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A938" w14:textId="0957EBCA" w:rsidR="007C70EC" w:rsidRPr="005A4B27" w:rsidRDefault="007C70EC">
      <w:pPr>
        <w:rPr>
          <w:rFonts w:cstheme="minorHAnsi"/>
          <w:b/>
          <w:color w:val="000000"/>
          <w:sz w:val="28"/>
          <w:szCs w:val="28"/>
          <w:lang w:val="en-US"/>
        </w:rPr>
      </w:pPr>
      <w:r w:rsidRPr="005A4B27">
        <w:rPr>
          <w:rFonts w:cstheme="minorHAnsi"/>
          <w:b/>
          <w:color w:val="000000"/>
          <w:sz w:val="28"/>
          <w:szCs w:val="28"/>
          <w:lang w:val="en-US"/>
        </w:rPr>
        <w:t>Author Response Letters for JGME</w:t>
      </w:r>
    </w:p>
    <w:p w14:paraId="0185E968" w14:textId="77777777" w:rsidR="007C70EC" w:rsidRPr="00277C2C" w:rsidRDefault="007C70EC">
      <w:pPr>
        <w:rPr>
          <w:rFonts w:cstheme="minorHAnsi"/>
          <w:b/>
          <w:color w:val="000000"/>
          <w:sz w:val="22"/>
          <w:szCs w:val="22"/>
          <w:lang w:val="en-US"/>
        </w:rPr>
      </w:pPr>
    </w:p>
    <w:p w14:paraId="2D7645B9" w14:textId="0875641B" w:rsidR="0096369E" w:rsidRPr="005A4B27" w:rsidRDefault="007C70EC">
      <w:pPr>
        <w:rPr>
          <w:rFonts w:cstheme="minorHAnsi"/>
          <w:bCs/>
          <w:color w:val="000000"/>
          <w:lang w:val="en-US"/>
        </w:rPr>
      </w:pPr>
      <w:r w:rsidRPr="005A4B27">
        <w:rPr>
          <w:rFonts w:cstheme="minorHAnsi"/>
          <w:bCs/>
          <w:color w:val="000000"/>
          <w:lang w:val="en-US"/>
        </w:rPr>
        <w:t>Authors m</w:t>
      </w:r>
      <w:r w:rsidR="00EF21AB" w:rsidRPr="005A4B27">
        <w:rPr>
          <w:rFonts w:cstheme="minorHAnsi"/>
          <w:bCs/>
          <w:color w:val="000000"/>
          <w:lang w:val="en-US"/>
        </w:rPr>
        <w:t>a</w:t>
      </w:r>
      <w:r w:rsidRPr="005A4B27">
        <w:rPr>
          <w:rFonts w:cstheme="minorHAnsi"/>
          <w:bCs/>
          <w:color w:val="000000"/>
          <w:lang w:val="en-US"/>
        </w:rPr>
        <w:t xml:space="preserve">y use any format that is clear and easy to follow for reviewers and editors. The goal is to </w:t>
      </w:r>
      <w:r w:rsidR="00970238" w:rsidRPr="005A4B27">
        <w:rPr>
          <w:rFonts w:cstheme="minorHAnsi"/>
          <w:bCs/>
          <w:color w:val="000000"/>
          <w:lang w:val="en-US"/>
        </w:rPr>
        <w:t xml:space="preserve">relay, concisely, the comments to be addressed in the revision, how </w:t>
      </w:r>
      <w:r w:rsidR="00E616CF" w:rsidRPr="005A4B27">
        <w:rPr>
          <w:rFonts w:cstheme="minorHAnsi"/>
          <w:bCs/>
          <w:color w:val="000000"/>
          <w:lang w:val="en-US"/>
        </w:rPr>
        <w:t>authors have responded, and where in the text (page number, line number) these are found. Visual clarity is the goal</w:t>
      </w:r>
      <w:r w:rsidR="0096369E" w:rsidRPr="005A4B27">
        <w:rPr>
          <w:rFonts w:cstheme="minorHAnsi"/>
          <w:bCs/>
          <w:color w:val="000000"/>
          <w:lang w:val="en-US"/>
        </w:rPr>
        <w:t>. This will save</w:t>
      </w:r>
      <w:r w:rsidR="00E616CF" w:rsidRPr="005A4B27">
        <w:rPr>
          <w:rFonts w:cstheme="minorHAnsi"/>
          <w:bCs/>
          <w:color w:val="000000"/>
          <w:lang w:val="en-US"/>
        </w:rPr>
        <w:t xml:space="preserve"> time (and additional revision request</w:t>
      </w:r>
      <w:r w:rsidR="00117FDE">
        <w:rPr>
          <w:rFonts w:cstheme="minorHAnsi"/>
          <w:bCs/>
          <w:color w:val="000000"/>
          <w:lang w:val="en-US"/>
        </w:rPr>
        <w:t>s</w:t>
      </w:r>
      <w:r w:rsidR="00E616CF" w:rsidRPr="005A4B27">
        <w:rPr>
          <w:rFonts w:cstheme="minorHAnsi"/>
          <w:bCs/>
          <w:color w:val="000000"/>
          <w:lang w:val="en-US"/>
        </w:rPr>
        <w:t xml:space="preserve">). </w:t>
      </w:r>
    </w:p>
    <w:p w14:paraId="7A040DB4" w14:textId="77777777" w:rsidR="0096369E" w:rsidRPr="005A4B27" w:rsidRDefault="0096369E">
      <w:pPr>
        <w:rPr>
          <w:rFonts w:cstheme="minorHAnsi"/>
          <w:bCs/>
          <w:color w:val="000000"/>
          <w:lang w:val="en-US"/>
        </w:rPr>
      </w:pPr>
    </w:p>
    <w:p w14:paraId="1E979B68" w14:textId="00E73D01" w:rsidR="00787AE5" w:rsidRPr="005A4B27" w:rsidRDefault="00E9325C">
      <w:pPr>
        <w:rPr>
          <w:rFonts w:cstheme="minorHAnsi"/>
          <w:bCs/>
          <w:color w:val="000000"/>
          <w:lang w:val="en-US"/>
        </w:rPr>
      </w:pPr>
      <w:r w:rsidRPr="005A4B27">
        <w:rPr>
          <w:rFonts w:cstheme="minorHAnsi"/>
          <w:bCs/>
          <w:color w:val="000000"/>
          <w:lang w:val="en-US"/>
        </w:rPr>
        <w:t xml:space="preserve">Below </w:t>
      </w:r>
      <w:r w:rsidR="0096369E" w:rsidRPr="005A4B27">
        <w:rPr>
          <w:rFonts w:cstheme="minorHAnsi"/>
          <w:bCs/>
          <w:color w:val="000000"/>
          <w:lang w:val="en-US"/>
        </w:rPr>
        <w:t>JGME offers 2 potential options for the author response letter. Authors may use their own preferred f</w:t>
      </w:r>
      <w:r w:rsidR="00787AE5" w:rsidRPr="005A4B27">
        <w:rPr>
          <w:rFonts w:cstheme="minorHAnsi"/>
          <w:bCs/>
          <w:color w:val="000000"/>
          <w:lang w:val="en-US"/>
        </w:rPr>
        <w:t>ormat as well.</w:t>
      </w:r>
    </w:p>
    <w:p w14:paraId="402EFC31" w14:textId="77777777" w:rsidR="00787AE5" w:rsidRPr="005A4B27" w:rsidRDefault="00787AE5">
      <w:pPr>
        <w:rPr>
          <w:rFonts w:cstheme="minorHAnsi"/>
          <w:bCs/>
          <w:color w:val="000000"/>
          <w:lang w:val="en-US"/>
        </w:rPr>
      </w:pPr>
    </w:p>
    <w:p w14:paraId="28D6BFA1" w14:textId="30857B80" w:rsidR="00BF6722" w:rsidRPr="005A4B27" w:rsidRDefault="00BF6722">
      <w:pPr>
        <w:rPr>
          <w:rFonts w:cstheme="minorHAnsi"/>
          <w:bCs/>
          <w:color w:val="000000"/>
          <w:lang w:val="en-US"/>
        </w:rPr>
      </w:pPr>
      <w:r w:rsidRPr="005A4B27">
        <w:rPr>
          <w:rFonts w:cstheme="minorHAnsi"/>
          <w:b/>
          <w:color w:val="000000"/>
          <w:lang w:val="en-US"/>
        </w:rPr>
        <w:t xml:space="preserve">Author Response Letter Formats  </w:t>
      </w:r>
    </w:p>
    <w:p w14:paraId="1A119EE0" w14:textId="3C67A788" w:rsidR="00A638E3" w:rsidRPr="005A4B27" w:rsidRDefault="001E0D3E">
      <w:pPr>
        <w:rPr>
          <w:rFonts w:cstheme="minorHAnsi"/>
          <w:color w:val="000000"/>
          <w:lang w:val="en-US"/>
        </w:rPr>
      </w:pPr>
      <w:r w:rsidRPr="005A4B27">
        <w:rPr>
          <w:rFonts w:cstheme="minorHAnsi"/>
          <w:b/>
          <w:color w:val="000000"/>
          <w:lang w:val="en-US"/>
        </w:rPr>
        <w:t>Suggest</w:t>
      </w:r>
      <w:r w:rsidR="000D5276" w:rsidRPr="005A4B27">
        <w:rPr>
          <w:rFonts w:cstheme="minorHAnsi"/>
          <w:b/>
          <w:color w:val="000000"/>
          <w:lang w:val="en-US"/>
        </w:rPr>
        <w:t xml:space="preserve">ion 1 </w:t>
      </w:r>
    </w:p>
    <w:p w14:paraId="33CBC7AA" w14:textId="77777777" w:rsidR="00A638E3" w:rsidRPr="005A4B27" w:rsidRDefault="00A638E3">
      <w:pPr>
        <w:rPr>
          <w:rFonts w:cstheme="minorHAnsi"/>
          <w:color w:val="000000"/>
          <w:lang w:val="en-US"/>
        </w:rPr>
      </w:pPr>
    </w:p>
    <w:p w14:paraId="368BF9C7" w14:textId="5599A7C1" w:rsidR="00BF6722" w:rsidRPr="005A4B27" w:rsidRDefault="00BF6722">
      <w:pPr>
        <w:rPr>
          <w:rFonts w:cstheme="minorHAnsi"/>
          <w:color w:val="000000"/>
          <w:lang w:val="en-US"/>
        </w:rPr>
      </w:pPr>
      <w:r w:rsidRPr="005A4B27">
        <w:rPr>
          <w:rFonts w:cstheme="minorHAnsi"/>
          <w:color w:val="000000"/>
          <w:lang w:val="en-US"/>
        </w:rPr>
        <w:t>Introduction (</w:t>
      </w:r>
      <w:r w:rsidR="0072177E" w:rsidRPr="005A4B27">
        <w:rPr>
          <w:rFonts w:cstheme="minorHAnsi"/>
          <w:color w:val="000000"/>
          <w:lang w:val="en-US"/>
        </w:rPr>
        <w:t>I</w:t>
      </w:r>
      <w:r w:rsidRPr="005A4B27">
        <w:rPr>
          <w:rFonts w:cstheme="minorHAnsi"/>
          <w:color w:val="000000"/>
          <w:lang w:val="en-US"/>
        </w:rPr>
        <w:t>f needed, include any relevant information you believe the editors should know about the revision</w:t>
      </w:r>
      <w:r w:rsidR="00863387" w:rsidRPr="005A4B27">
        <w:rPr>
          <w:rFonts w:cstheme="minorHAnsi"/>
          <w:color w:val="000000"/>
          <w:lang w:val="en-US"/>
        </w:rPr>
        <w:t>)</w:t>
      </w:r>
      <w:r w:rsidRPr="005A4B27">
        <w:rPr>
          <w:rFonts w:cstheme="minorHAnsi"/>
          <w:color w:val="000000"/>
          <w:lang w:val="en-US"/>
        </w:rPr>
        <w:t xml:space="preserve">: </w:t>
      </w:r>
    </w:p>
    <w:p w14:paraId="6DFF8436" w14:textId="77777777" w:rsidR="00BF6722" w:rsidRPr="005A4B27" w:rsidRDefault="00BF6722">
      <w:pPr>
        <w:rPr>
          <w:rFonts w:cstheme="minorHAnsi"/>
          <w:color w:val="000000"/>
          <w:lang w:val="en-US"/>
        </w:rPr>
      </w:pPr>
    </w:p>
    <w:p w14:paraId="4FA17C80" w14:textId="170A545D" w:rsidR="00BF6722" w:rsidRPr="005A4B27" w:rsidRDefault="00BF6722">
      <w:pPr>
        <w:rPr>
          <w:rFonts w:cstheme="minorHAnsi"/>
          <w:color w:val="000000"/>
          <w:lang w:val="en-US"/>
        </w:rPr>
      </w:pPr>
      <w:r w:rsidRPr="005A4B27">
        <w:rPr>
          <w:rFonts w:cstheme="minorHAnsi"/>
          <w:color w:val="000000"/>
          <w:lang w:val="en-US"/>
        </w:rPr>
        <w:t xml:space="preserve">Previous </w:t>
      </w:r>
      <w:proofErr w:type="gramStart"/>
      <w:r w:rsidRPr="005A4B27">
        <w:rPr>
          <w:rFonts w:cstheme="minorHAnsi"/>
          <w:color w:val="000000"/>
          <w:lang w:val="en-US"/>
        </w:rPr>
        <w:t>word</w:t>
      </w:r>
      <w:proofErr w:type="gramEnd"/>
      <w:r w:rsidRPr="005A4B27">
        <w:rPr>
          <w:rFonts w:cstheme="minorHAnsi"/>
          <w:color w:val="000000"/>
          <w:lang w:val="en-US"/>
        </w:rPr>
        <w:t xml:space="preserve"> count (abstract and manuscript): </w:t>
      </w:r>
    </w:p>
    <w:p w14:paraId="124A91D4" w14:textId="6CF6C97F" w:rsidR="00BF6722" w:rsidRPr="005A4B27" w:rsidRDefault="00BF6722">
      <w:pPr>
        <w:rPr>
          <w:rFonts w:cstheme="minorHAnsi"/>
          <w:color w:val="000000"/>
          <w:lang w:val="en-US"/>
        </w:rPr>
      </w:pPr>
      <w:r w:rsidRPr="005A4B27">
        <w:rPr>
          <w:rFonts w:cstheme="minorHAnsi"/>
          <w:color w:val="000000"/>
          <w:lang w:val="en-US"/>
        </w:rPr>
        <w:t xml:space="preserve">Revised word count (abstract and manuscript): </w:t>
      </w:r>
    </w:p>
    <w:p w14:paraId="3D55C0F5" w14:textId="77777777" w:rsidR="00BF6722" w:rsidRPr="005A4B27" w:rsidRDefault="00BF6722">
      <w:pPr>
        <w:rPr>
          <w:rFonts w:cstheme="minorHAnsi"/>
          <w:color w:val="000000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"/>
        <w:gridCol w:w="2509"/>
        <w:gridCol w:w="3019"/>
        <w:gridCol w:w="3142"/>
      </w:tblGrid>
      <w:tr w:rsidR="00A638E3" w:rsidRPr="005A4B27" w14:paraId="1279BFD1" w14:textId="77777777">
        <w:trPr>
          <w:trHeight w:val="432"/>
        </w:trPr>
        <w:tc>
          <w:tcPr>
            <w:tcW w:w="213" w:type="pct"/>
          </w:tcPr>
          <w:p w14:paraId="04CC9C74" w14:textId="77777777" w:rsidR="00A638E3" w:rsidRPr="005A4B27" w:rsidRDefault="00A638E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85" w:type="pct"/>
          </w:tcPr>
          <w:p w14:paraId="389ABA46" w14:textId="31B1A838" w:rsidR="00A638E3" w:rsidRPr="005A4B27" w:rsidRDefault="00CF0B5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eviewer, </w:t>
            </w:r>
            <w:r w:rsidR="00787AE5"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Editor C</w:t>
            </w:r>
            <w:r w:rsidR="00A638E3"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omment</w:t>
            </w:r>
            <w:r w:rsidR="00787AE5"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="00AC71A9"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(copy/paste)</w:t>
            </w:r>
          </w:p>
        </w:tc>
        <w:tc>
          <w:tcPr>
            <w:tcW w:w="1667" w:type="pct"/>
          </w:tcPr>
          <w:p w14:paraId="22E8E8BF" w14:textId="01AFECF6" w:rsidR="00A638E3" w:rsidRPr="005A4B27" w:rsidRDefault="00787AE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uthor </w:t>
            </w:r>
            <w:r w:rsidR="00A638E3"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735" w:type="pct"/>
          </w:tcPr>
          <w:p w14:paraId="5C35AEA4" w14:textId="1A586609" w:rsidR="00A638E3" w:rsidRPr="005A4B27" w:rsidRDefault="00A638E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evisions </w:t>
            </w:r>
            <w:r w:rsidRPr="005A4B27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(in </w:t>
            </w:r>
            <w:r w:rsidR="00787AE5" w:rsidRPr="005A4B27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color</w:t>
            </w:r>
            <w:r w:rsidRPr="005A4B27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) </w:t>
            </w:r>
            <w:r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and their locations</w:t>
            </w:r>
          </w:p>
        </w:tc>
      </w:tr>
      <w:tr w:rsidR="00CF0B54" w:rsidRPr="005A4B27" w14:paraId="5164C18A" w14:textId="77777777">
        <w:trPr>
          <w:trHeight w:val="43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B0F9F72" w14:textId="4431F7C1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viewer 1</w:t>
            </w:r>
          </w:p>
        </w:tc>
      </w:tr>
      <w:tr w:rsidR="00CF0B54" w:rsidRPr="005A4B27" w14:paraId="3431A303" w14:textId="77777777">
        <w:trPr>
          <w:trHeight w:val="349"/>
        </w:trPr>
        <w:tc>
          <w:tcPr>
            <w:tcW w:w="213" w:type="pct"/>
          </w:tcPr>
          <w:p w14:paraId="21619EFB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85" w:type="pct"/>
          </w:tcPr>
          <w:p w14:paraId="391CC07A" w14:textId="2D3AF318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Style w:val="apple-tab-span"/>
                <w:rFonts w:cstheme="minorHAnsi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1667" w:type="pct"/>
          </w:tcPr>
          <w:p w14:paraId="6359EC3E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0BC8DF78" w14:textId="498CAAF2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643DC6F2" w14:textId="77777777">
        <w:trPr>
          <w:trHeight w:val="397"/>
        </w:trPr>
        <w:tc>
          <w:tcPr>
            <w:tcW w:w="213" w:type="pct"/>
          </w:tcPr>
          <w:p w14:paraId="6F476834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385" w:type="pct"/>
          </w:tcPr>
          <w:p w14:paraId="342ECD32" w14:textId="77777777" w:rsidR="00CF0B54" w:rsidRPr="005A4B27" w:rsidRDefault="00CF0B54" w:rsidP="00CF0B54">
            <w:pPr>
              <w:ind w:left="14" w:hanging="14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73A8A86A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085C9E9E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3E704AB4" w14:textId="77777777">
        <w:trPr>
          <w:trHeight w:val="397"/>
        </w:trPr>
        <w:tc>
          <w:tcPr>
            <w:tcW w:w="213" w:type="pct"/>
          </w:tcPr>
          <w:p w14:paraId="310630EB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385" w:type="pct"/>
          </w:tcPr>
          <w:p w14:paraId="7CAD6E2D" w14:textId="77777777" w:rsidR="00CF0B54" w:rsidRPr="005A4B27" w:rsidRDefault="00CF0B54" w:rsidP="00CF0B5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5D3FD549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74E63446" w14:textId="3486EDD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05DC1C67" w14:textId="77777777">
        <w:trPr>
          <w:trHeight w:val="43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4EEBD2B" w14:textId="4BFA775C" w:rsidR="00CF0B54" w:rsidRPr="005A4B27" w:rsidRDefault="00CF0B54" w:rsidP="00CF0B5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viewer 2</w:t>
            </w:r>
          </w:p>
        </w:tc>
      </w:tr>
      <w:tr w:rsidR="00CF0B54" w:rsidRPr="005A4B27" w14:paraId="1E0EAD1A" w14:textId="77777777">
        <w:trPr>
          <w:trHeight w:val="432"/>
        </w:trPr>
        <w:tc>
          <w:tcPr>
            <w:tcW w:w="213" w:type="pct"/>
          </w:tcPr>
          <w:p w14:paraId="683A3F9B" w14:textId="687ECD3C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85" w:type="pct"/>
          </w:tcPr>
          <w:p w14:paraId="2D9A2DFB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2CA13B62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406FDA18" w14:textId="7CCF1F2E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77FF6FC6" w14:textId="77777777">
        <w:trPr>
          <w:trHeight w:val="432"/>
        </w:trPr>
        <w:tc>
          <w:tcPr>
            <w:tcW w:w="213" w:type="pct"/>
          </w:tcPr>
          <w:p w14:paraId="341384E1" w14:textId="435D5ED9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385" w:type="pct"/>
          </w:tcPr>
          <w:p w14:paraId="2ADEE183" w14:textId="77777777" w:rsidR="00CF0B54" w:rsidRPr="005A4B27" w:rsidRDefault="00CF0B54" w:rsidP="00CF0B5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5784DC77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1F0AAF9A" w14:textId="30EC21EC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47EA1C26" w14:textId="77777777">
        <w:trPr>
          <w:trHeight w:val="432"/>
        </w:trPr>
        <w:tc>
          <w:tcPr>
            <w:tcW w:w="213" w:type="pct"/>
          </w:tcPr>
          <w:p w14:paraId="1D6FEE0D" w14:textId="25B5E211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385" w:type="pct"/>
          </w:tcPr>
          <w:p w14:paraId="6A0C2A95" w14:textId="40025460" w:rsidR="00CF0B54" w:rsidRPr="005A4B27" w:rsidRDefault="00CF0B54" w:rsidP="00CF0B5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14:paraId="6FCA895E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79B6C799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7414400D" w14:textId="6DDE1819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6087A310" w14:textId="77777777">
        <w:trPr>
          <w:trHeight w:val="43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B46A728" w14:textId="62C1F2DD" w:rsidR="00CF0B54" w:rsidRPr="005A4B27" w:rsidRDefault="00CF0B54" w:rsidP="00CF0B54">
            <w:pPr>
              <w:ind w:left="155" w:hanging="14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viewer 3</w:t>
            </w:r>
          </w:p>
        </w:tc>
      </w:tr>
      <w:tr w:rsidR="00CF0B54" w:rsidRPr="005A4B27" w14:paraId="7A2B5FD9" w14:textId="77777777">
        <w:trPr>
          <w:trHeight w:val="432"/>
        </w:trPr>
        <w:tc>
          <w:tcPr>
            <w:tcW w:w="213" w:type="pct"/>
          </w:tcPr>
          <w:p w14:paraId="4E878EA1" w14:textId="0A23B490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85" w:type="pct"/>
          </w:tcPr>
          <w:p w14:paraId="22675E02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5716941D" w14:textId="77777777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183D13C0" w14:textId="1FF32B3D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3DD3037B" w14:textId="77777777">
        <w:trPr>
          <w:trHeight w:val="432"/>
        </w:trPr>
        <w:tc>
          <w:tcPr>
            <w:tcW w:w="213" w:type="pct"/>
          </w:tcPr>
          <w:p w14:paraId="6D090363" w14:textId="29CD84CD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385" w:type="pct"/>
          </w:tcPr>
          <w:p w14:paraId="32DA48F8" w14:textId="77777777" w:rsidR="00CF0B54" w:rsidRPr="005A4B27" w:rsidRDefault="00CF0B54" w:rsidP="00CF0B54">
            <w:pPr>
              <w:tabs>
                <w:tab w:val="left" w:pos="1762"/>
              </w:tabs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00E9B1FA" w14:textId="77777777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205D7EB7" w14:textId="4ECE7AE8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6791DF76" w14:textId="77777777">
        <w:trPr>
          <w:trHeight w:val="432"/>
        </w:trPr>
        <w:tc>
          <w:tcPr>
            <w:tcW w:w="213" w:type="pct"/>
          </w:tcPr>
          <w:p w14:paraId="63395239" w14:textId="7602AF6D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385" w:type="pct"/>
          </w:tcPr>
          <w:p w14:paraId="4BA48573" w14:textId="77777777" w:rsidR="00CF0B54" w:rsidRPr="005A4B27" w:rsidRDefault="00CF0B54" w:rsidP="00CF0B5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14:paraId="068C9F90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79FDEF6C" w14:textId="77777777" w:rsidR="00CF0B54" w:rsidRPr="005A4B27" w:rsidRDefault="00CF0B54" w:rsidP="00CF0B5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14:paraId="212EB900" w14:textId="77777777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63D09D9F" w14:textId="77777777" w:rsidR="00CF0B54" w:rsidRPr="005A4B27" w:rsidRDefault="00CF0B54" w:rsidP="00CF0B5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14:paraId="187BFC7C" w14:textId="624DF583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635DBC1F" w14:textId="77777777">
        <w:trPr>
          <w:trHeight w:val="43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16690BB" w14:textId="0A83B1EA" w:rsidR="00CF0B54" w:rsidRPr="005A4B27" w:rsidRDefault="00CF0B54" w:rsidP="00CF0B5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Editor</w:t>
            </w:r>
            <w:r w:rsidR="0041650F"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(s)</w:t>
            </w:r>
            <w:r w:rsidRPr="005A4B2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2369778" w14:textId="458EFE72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261F4784" w14:textId="77777777">
        <w:trPr>
          <w:trHeight w:val="432"/>
        </w:trPr>
        <w:tc>
          <w:tcPr>
            <w:tcW w:w="213" w:type="pct"/>
          </w:tcPr>
          <w:p w14:paraId="1E06CFD3" w14:textId="29E27386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85" w:type="pct"/>
          </w:tcPr>
          <w:p w14:paraId="1AD64567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616C952B" w14:textId="77777777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1DA38B2F" w14:textId="271E991A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0EEB6FA3" w14:textId="77777777">
        <w:trPr>
          <w:trHeight w:val="432"/>
        </w:trPr>
        <w:tc>
          <w:tcPr>
            <w:tcW w:w="213" w:type="pct"/>
          </w:tcPr>
          <w:p w14:paraId="19076AB2" w14:textId="0F270F05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385" w:type="pct"/>
          </w:tcPr>
          <w:p w14:paraId="4C94FD0A" w14:textId="35E09084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73492DE2" w14:textId="77777777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59723F18" w14:textId="5BE442D3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0B54" w:rsidRPr="005A4B27" w14:paraId="367B4E3A" w14:textId="77777777">
        <w:trPr>
          <w:trHeight w:val="432"/>
        </w:trPr>
        <w:tc>
          <w:tcPr>
            <w:tcW w:w="213" w:type="pct"/>
          </w:tcPr>
          <w:p w14:paraId="7926739D" w14:textId="264411BE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B27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385" w:type="pct"/>
          </w:tcPr>
          <w:p w14:paraId="0314E728" w14:textId="77777777" w:rsidR="00CF0B54" w:rsidRPr="005A4B27" w:rsidRDefault="00CF0B54" w:rsidP="00CF0B5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14:paraId="61E955B9" w14:textId="77777777" w:rsidR="00CF0B54" w:rsidRPr="005A4B27" w:rsidRDefault="00CF0B54" w:rsidP="00CF0B5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12ED804B" w14:textId="77777777" w:rsidR="00CF0B54" w:rsidRPr="005A4B27" w:rsidRDefault="00CF0B54" w:rsidP="00CF0B5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14:paraId="4F8A8BB9" w14:textId="700535CA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pct"/>
          </w:tcPr>
          <w:p w14:paraId="7824CA8C" w14:textId="1202C1A9" w:rsidR="00CF0B54" w:rsidRPr="005A4B27" w:rsidRDefault="00CF0B54" w:rsidP="00CF0B54">
            <w:pPr>
              <w:ind w:firstLine="14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C080206" w14:textId="77777777" w:rsidR="00C62FD8" w:rsidRPr="005A4B27" w:rsidRDefault="00C62FD8">
      <w:pPr>
        <w:rPr>
          <w:rFonts w:cstheme="minorHAnsi"/>
          <w:b/>
          <w:bCs/>
          <w:lang w:val="en-US"/>
        </w:rPr>
      </w:pPr>
    </w:p>
    <w:p w14:paraId="40A02BED" w14:textId="77777777" w:rsidR="00C62FD8" w:rsidRPr="005A4B27" w:rsidRDefault="00C62FD8">
      <w:pPr>
        <w:rPr>
          <w:rFonts w:cstheme="minorHAnsi"/>
          <w:b/>
          <w:bCs/>
          <w:lang w:val="en-US"/>
        </w:rPr>
      </w:pPr>
    </w:p>
    <w:p w14:paraId="2D64FFBF" w14:textId="77777777" w:rsidR="00BF6722" w:rsidRPr="005A4B27" w:rsidRDefault="00BF6722">
      <w:pPr>
        <w:rPr>
          <w:rFonts w:cstheme="minorHAnsi"/>
          <w:b/>
          <w:bCs/>
          <w:lang w:val="en-US"/>
        </w:rPr>
      </w:pPr>
    </w:p>
    <w:p w14:paraId="060492B1" w14:textId="5D11AA01" w:rsidR="009A2435" w:rsidRPr="005A4B27" w:rsidRDefault="001E0D3E">
      <w:pPr>
        <w:rPr>
          <w:rFonts w:cstheme="minorHAnsi"/>
          <w:b/>
          <w:bCs/>
          <w:sz w:val="28"/>
          <w:szCs w:val="28"/>
          <w:lang w:val="en-US"/>
        </w:rPr>
      </w:pPr>
      <w:r w:rsidRPr="005A4B27">
        <w:rPr>
          <w:rFonts w:cstheme="minorHAnsi"/>
          <w:b/>
          <w:bCs/>
          <w:lang w:val="en-US"/>
        </w:rPr>
        <w:t>Suggest</w:t>
      </w:r>
      <w:r w:rsidR="000D5276" w:rsidRPr="005A4B27">
        <w:rPr>
          <w:rFonts w:cstheme="minorHAnsi"/>
          <w:b/>
          <w:bCs/>
          <w:lang w:val="en-US"/>
        </w:rPr>
        <w:t>ion 2</w:t>
      </w:r>
      <w:r w:rsidRPr="005A4B27">
        <w:rPr>
          <w:rFonts w:cstheme="minorHAnsi"/>
          <w:b/>
          <w:bCs/>
          <w:lang w:val="en-US"/>
        </w:rPr>
        <w:t xml:space="preserve"> </w:t>
      </w:r>
    </w:p>
    <w:p w14:paraId="533F3B34" w14:textId="77777777" w:rsidR="00623DBE" w:rsidRPr="005A4B27" w:rsidRDefault="00623DBE">
      <w:pPr>
        <w:rPr>
          <w:rFonts w:cstheme="minorHAnsi"/>
          <w:b/>
          <w:bCs/>
          <w:lang w:val="en-US"/>
        </w:rPr>
      </w:pPr>
    </w:p>
    <w:p w14:paraId="7BF1AFF3" w14:textId="01CD593B" w:rsidR="00BF6722" w:rsidRPr="005A4B27" w:rsidRDefault="00BF6722" w:rsidP="00BF6722">
      <w:pPr>
        <w:rPr>
          <w:rFonts w:cstheme="minorHAnsi"/>
          <w:color w:val="000000"/>
          <w:lang w:val="en-US"/>
        </w:rPr>
      </w:pPr>
      <w:r w:rsidRPr="005A4B27">
        <w:rPr>
          <w:rFonts w:cstheme="minorHAnsi"/>
          <w:color w:val="000000"/>
          <w:lang w:val="en-US"/>
        </w:rPr>
        <w:t>Introduction (</w:t>
      </w:r>
      <w:r w:rsidR="00863387" w:rsidRPr="005A4B27">
        <w:rPr>
          <w:rFonts w:cstheme="minorHAnsi"/>
          <w:color w:val="000000"/>
          <w:lang w:val="en-US"/>
        </w:rPr>
        <w:t>I</w:t>
      </w:r>
      <w:r w:rsidRPr="005A4B27">
        <w:rPr>
          <w:rFonts w:cstheme="minorHAnsi"/>
          <w:color w:val="000000"/>
          <w:lang w:val="en-US"/>
        </w:rPr>
        <w:t>f needed, include any relevant information you believe the editors should know about the revision</w:t>
      </w:r>
      <w:r w:rsidR="00863387" w:rsidRPr="005A4B27">
        <w:rPr>
          <w:rFonts w:cstheme="minorHAnsi"/>
          <w:color w:val="000000"/>
          <w:lang w:val="en-US"/>
        </w:rPr>
        <w:t>)</w:t>
      </w:r>
      <w:r w:rsidRPr="005A4B27">
        <w:rPr>
          <w:rFonts w:cstheme="minorHAnsi"/>
          <w:color w:val="000000"/>
          <w:lang w:val="en-US"/>
        </w:rPr>
        <w:t xml:space="preserve">: </w:t>
      </w:r>
    </w:p>
    <w:p w14:paraId="01F8044D" w14:textId="77777777" w:rsidR="00BF6722" w:rsidRPr="005A4B27" w:rsidRDefault="00BF6722" w:rsidP="00BF6722">
      <w:pPr>
        <w:rPr>
          <w:rFonts w:cstheme="minorHAnsi"/>
          <w:color w:val="000000"/>
          <w:lang w:val="en-US"/>
        </w:rPr>
      </w:pPr>
    </w:p>
    <w:p w14:paraId="22C9BDBD" w14:textId="77777777" w:rsidR="00BF6722" w:rsidRPr="005A4B27" w:rsidRDefault="00BF6722" w:rsidP="00BF6722">
      <w:pPr>
        <w:rPr>
          <w:rFonts w:cstheme="minorHAnsi"/>
          <w:color w:val="000000"/>
          <w:lang w:val="en-US"/>
        </w:rPr>
      </w:pPr>
      <w:r w:rsidRPr="005A4B27">
        <w:rPr>
          <w:rFonts w:cstheme="minorHAnsi"/>
          <w:color w:val="000000"/>
          <w:lang w:val="en-US"/>
        </w:rPr>
        <w:t xml:space="preserve">Previous </w:t>
      </w:r>
      <w:proofErr w:type="gramStart"/>
      <w:r w:rsidRPr="005A4B27">
        <w:rPr>
          <w:rFonts w:cstheme="minorHAnsi"/>
          <w:color w:val="000000"/>
          <w:lang w:val="en-US"/>
        </w:rPr>
        <w:t>word</w:t>
      </w:r>
      <w:proofErr w:type="gramEnd"/>
      <w:r w:rsidRPr="005A4B27">
        <w:rPr>
          <w:rFonts w:cstheme="minorHAnsi"/>
          <w:color w:val="000000"/>
          <w:lang w:val="en-US"/>
        </w:rPr>
        <w:t xml:space="preserve"> count (abstract and manuscript): </w:t>
      </w:r>
    </w:p>
    <w:p w14:paraId="3080C53E" w14:textId="77777777" w:rsidR="00BF6722" w:rsidRPr="005A4B27" w:rsidRDefault="00BF6722" w:rsidP="00BF6722">
      <w:pPr>
        <w:rPr>
          <w:rFonts w:cstheme="minorHAnsi"/>
          <w:color w:val="000000"/>
          <w:lang w:val="en-US"/>
        </w:rPr>
      </w:pPr>
      <w:r w:rsidRPr="005A4B27">
        <w:rPr>
          <w:rFonts w:cstheme="minorHAnsi"/>
          <w:color w:val="000000"/>
          <w:lang w:val="en-US"/>
        </w:rPr>
        <w:t xml:space="preserve">Revised word count (abstract and manuscript): </w:t>
      </w:r>
    </w:p>
    <w:p w14:paraId="2002A856" w14:textId="77777777" w:rsidR="00BF6722" w:rsidRPr="005A4B27" w:rsidRDefault="00BF6722">
      <w:pPr>
        <w:rPr>
          <w:rFonts w:cstheme="minorHAnsi"/>
          <w:b/>
          <w:bCs/>
          <w:lang w:val="en-US"/>
        </w:rPr>
      </w:pPr>
    </w:p>
    <w:p w14:paraId="153CDBB1" w14:textId="1ADC8247" w:rsidR="00623DBE" w:rsidRPr="005A4B27" w:rsidRDefault="00623DBE">
      <w:pPr>
        <w:rPr>
          <w:rFonts w:cstheme="minorHAnsi"/>
          <w:b/>
          <w:bCs/>
          <w:u w:val="single"/>
          <w:lang w:val="en-US"/>
        </w:rPr>
      </w:pPr>
      <w:r w:rsidRPr="005A4B27">
        <w:rPr>
          <w:rFonts w:cstheme="minorHAnsi"/>
          <w:b/>
          <w:bCs/>
          <w:u w:val="single"/>
          <w:lang w:val="en-US"/>
        </w:rPr>
        <w:t>Reviewer 1 Comments</w:t>
      </w:r>
    </w:p>
    <w:p w14:paraId="18A67CB1" w14:textId="7620EBBD" w:rsidR="00623DBE" w:rsidRPr="00277C2C" w:rsidRDefault="00623DBE">
      <w:pPr>
        <w:rPr>
          <w:rFonts w:cstheme="minorHAnsi"/>
          <w:lang w:val="en-US"/>
        </w:rPr>
      </w:pPr>
      <w:bookmarkStart w:id="0" w:name="_Hlk196842580"/>
      <w:r w:rsidRPr="005A4B27">
        <w:rPr>
          <w:rFonts w:cstheme="minorHAnsi"/>
          <w:lang w:val="en-US"/>
        </w:rPr>
        <w:t>1</w:t>
      </w:r>
      <w:r w:rsidR="00E9325C" w:rsidRPr="005A4B27">
        <w:rPr>
          <w:rFonts w:cstheme="minorHAnsi"/>
          <w:lang w:val="en-US"/>
        </w:rPr>
        <w:t>.</w:t>
      </w:r>
      <w:r w:rsidR="00127987" w:rsidRPr="005A4B27">
        <w:rPr>
          <w:rFonts w:cstheme="minorHAnsi"/>
          <w:i/>
          <w:iCs/>
          <w:lang w:val="en-US"/>
        </w:rPr>
        <w:t xml:space="preserve"> </w:t>
      </w:r>
      <w:r w:rsidR="00E9325C" w:rsidRPr="00277C2C">
        <w:rPr>
          <w:rFonts w:cstheme="minorHAnsi"/>
          <w:lang w:val="en-US"/>
        </w:rPr>
        <w:t>Comment</w:t>
      </w:r>
      <w:r w:rsidR="004A486A" w:rsidRPr="00277C2C">
        <w:rPr>
          <w:rFonts w:cstheme="minorHAnsi"/>
          <w:lang w:val="en-US"/>
        </w:rPr>
        <w:t xml:space="preserve"> (</w:t>
      </w:r>
      <w:r w:rsidR="0015061E" w:rsidRPr="00277C2C">
        <w:rPr>
          <w:rFonts w:cstheme="minorHAnsi"/>
          <w:lang w:val="en-US"/>
        </w:rPr>
        <w:t xml:space="preserve">copy/paste; </w:t>
      </w:r>
      <w:r w:rsidR="004A486A" w:rsidRPr="00277C2C">
        <w:rPr>
          <w:rFonts w:cstheme="minorHAnsi"/>
          <w:b/>
          <w:bCs/>
          <w:lang w:val="en-US"/>
        </w:rPr>
        <w:t>bold</w:t>
      </w:r>
      <w:r w:rsidR="004A486A" w:rsidRPr="00277C2C">
        <w:rPr>
          <w:rFonts w:cstheme="minorHAnsi"/>
          <w:lang w:val="en-US"/>
        </w:rPr>
        <w:t xml:space="preserve"> typeface)</w:t>
      </w:r>
      <w:r w:rsidR="001B735A" w:rsidRPr="00277C2C">
        <w:rPr>
          <w:rFonts w:cstheme="minorHAnsi"/>
          <w:lang w:val="en-US"/>
        </w:rPr>
        <w:t>:</w:t>
      </w:r>
    </w:p>
    <w:p w14:paraId="0356F52B" w14:textId="77777777" w:rsidR="00127987" w:rsidRPr="00277C2C" w:rsidRDefault="00127987">
      <w:pPr>
        <w:rPr>
          <w:rFonts w:cstheme="minorHAnsi"/>
          <w:b/>
          <w:bCs/>
          <w:lang w:val="en-US"/>
        </w:rPr>
      </w:pPr>
    </w:p>
    <w:p w14:paraId="089A6CF8" w14:textId="7EA5B22A" w:rsidR="00127987" w:rsidRPr="00277C2C" w:rsidRDefault="00E9325C">
      <w:pPr>
        <w:rPr>
          <w:rFonts w:cstheme="minorHAnsi"/>
          <w:color w:val="2F5496" w:themeColor="accent1" w:themeShade="BF"/>
          <w:lang w:val="en-US"/>
        </w:rPr>
      </w:pPr>
      <w:r w:rsidRPr="00277C2C">
        <w:rPr>
          <w:rFonts w:cstheme="minorHAnsi"/>
          <w:color w:val="2F5496" w:themeColor="accent1" w:themeShade="BF"/>
          <w:lang w:val="en-US"/>
        </w:rPr>
        <w:t xml:space="preserve">    </w:t>
      </w:r>
      <w:r w:rsidR="00127987" w:rsidRPr="00277C2C">
        <w:rPr>
          <w:rFonts w:cstheme="minorHAnsi"/>
          <w:color w:val="2F5496" w:themeColor="accent1" w:themeShade="BF"/>
          <w:lang w:val="en-US"/>
        </w:rPr>
        <w:t>Response</w:t>
      </w:r>
      <w:r w:rsidRPr="00277C2C">
        <w:rPr>
          <w:rFonts w:cstheme="minorHAnsi"/>
          <w:color w:val="2F5496" w:themeColor="accent1" w:themeShade="BF"/>
          <w:lang w:val="en-US"/>
        </w:rPr>
        <w:t xml:space="preserve"> (usual typeface or color)</w:t>
      </w:r>
      <w:r w:rsidR="00C9292E" w:rsidRPr="00277C2C">
        <w:rPr>
          <w:rFonts w:cstheme="minorHAnsi"/>
          <w:color w:val="2F5496" w:themeColor="accent1" w:themeShade="BF"/>
          <w:lang w:val="en-US"/>
        </w:rPr>
        <w:t>:</w:t>
      </w:r>
    </w:p>
    <w:p w14:paraId="7AFA79D3" w14:textId="77777777" w:rsidR="001B735A" w:rsidRPr="00277C2C" w:rsidRDefault="001B735A">
      <w:pPr>
        <w:rPr>
          <w:rFonts w:cstheme="minorHAnsi"/>
          <w:color w:val="2F5496" w:themeColor="accent1" w:themeShade="BF"/>
          <w:lang w:val="en-US"/>
        </w:rPr>
      </w:pPr>
    </w:p>
    <w:p w14:paraId="7F6CCE20" w14:textId="15DD23F9" w:rsidR="001C3A68" w:rsidRPr="00277C2C" w:rsidRDefault="00E9325C">
      <w:pPr>
        <w:rPr>
          <w:rFonts w:cstheme="minorHAnsi"/>
          <w:color w:val="FF0000"/>
          <w:lang w:val="en-US"/>
        </w:rPr>
      </w:pPr>
      <w:r w:rsidRPr="00277C2C">
        <w:rPr>
          <w:rFonts w:cstheme="minorHAnsi"/>
          <w:color w:val="FF0000"/>
          <w:lang w:val="en-US"/>
        </w:rPr>
        <w:t xml:space="preserve">    </w:t>
      </w:r>
      <w:r w:rsidR="001C3A68" w:rsidRPr="00277C2C">
        <w:rPr>
          <w:rFonts w:cstheme="minorHAnsi"/>
          <w:color w:val="FF0000"/>
          <w:lang w:val="en-US"/>
        </w:rPr>
        <w:t xml:space="preserve">Location in text </w:t>
      </w:r>
      <w:r w:rsidR="00C9292E" w:rsidRPr="00277C2C">
        <w:rPr>
          <w:rFonts w:cstheme="minorHAnsi"/>
          <w:color w:val="FF0000"/>
          <w:lang w:val="en-US"/>
        </w:rPr>
        <w:t>(</w:t>
      </w:r>
      <w:r w:rsidR="001B017C" w:rsidRPr="00277C2C">
        <w:rPr>
          <w:rFonts w:cstheme="minorHAnsi"/>
          <w:color w:val="FF0000"/>
          <w:lang w:val="en-US"/>
        </w:rPr>
        <w:t>p</w:t>
      </w:r>
      <w:r w:rsidR="001F6E9B" w:rsidRPr="00277C2C">
        <w:rPr>
          <w:rFonts w:cstheme="minorHAnsi"/>
          <w:color w:val="FF0000"/>
          <w:lang w:val="en-US"/>
        </w:rPr>
        <w:t>a</w:t>
      </w:r>
      <w:r w:rsidR="00346A67" w:rsidRPr="00277C2C">
        <w:rPr>
          <w:rFonts w:cstheme="minorHAnsi"/>
          <w:color w:val="FF0000"/>
          <w:lang w:val="en-US"/>
        </w:rPr>
        <w:t>g</w:t>
      </w:r>
      <w:r w:rsidR="001F6E9B" w:rsidRPr="00277C2C">
        <w:rPr>
          <w:rFonts w:cstheme="minorHAnsi"/>
          <w:color w:val="FF0000"/>
          <w:lang w:val="en-US"/>
        </w:rPr>
        <w:t>e</w:t>
      </w:r>
      <w:r w:rsidR="00A8503A" w:rsidRPr="00277C2C">
        <w:rPr>
          <w:rFonts w:cstheme="minorHAnsi"/>
          <w:color w:val="FF0000"/>
          <w:lang w:val="en-US"/>
        </w:rPr>
        <w:t xml:space="preserve"> and</w:t>
      </w:r>
      <w:r w:rsidR="00346A67" w:rsidRPr="00277C2C">
        <w:rPr>
          <w:rFonts w:cstheme="minorHAnsi"/>
          <w:color w:val="FF0000"/>
          <w:lang w:val="en-US"/>
        </w:rPr>
        <w:t xml:space="preserve"> </w:t>
      </w:r>
      <w:r w:rsidR="001B017C" w:rsidRPr="00277C2C">
        <w:rPr>
          <w:rFonts w:cstheme="minorHAnsi"/>
          <w:color w:val="FF0000"/>
          <w:lang w:val="en-US"/>
        </w:rPr>
        <w:t>l</w:t>
      </w:r>
      <w:r w:rsidR="001F6E9B" w:rsidRPr="00277C2C">
        <w:rPr>
          <w:rFonts w:cstheme="minorHAnsi"/>
          <w:color w:val="FF0000"/>
          <w:lang w:val="en-US"/>
        </w:rPr>
        <w:t>ine</w:t>
      </w:r>
      <w:r w:rsidR="00A8503A" w:rsidRPr="00277C2C">
        <w:rPr>
          <w:rFonts w:cstheme="minorHAnsi"/>
          <w:color w:val="FF0000"/>
          <w:lang w:val="en-US"/>
        </w:rPr>
        <w:t xml:space="preserve"> numbers</w:t>
      </w:r>
      <w:r w:rsidR="00C9292E" w:rsidRPr="00277C2C">
        <w:rPr>
          <w:rFonts w:cstheme="minorHAnsi"/>
          <w:color w:val="FF0000"/>
          <w:lang w:val="en-US"/>
        </w:rPr>
        <w:t>):</w:t>
      </w:r>
    </w:p>
    <w:p w14:paraId="72FB5CEA" w14:textId="77777777" w:rsidR="001C3A68" w:rsidRPr="00277C2C" w:rsidRDefault="001C3A68">
      <w:pPr>
        <w:rPr>
          <w:rFonts w:cstheme="minorHAnsi"/>
          <w:color w:val="FF0000"/>
          <w:lang w:val="en-US"/>
        </w:rPr>
      </w:pPr>
    </w:p>
    <w:p w14:paraId="18590068" w14:textId="75B147A5" w:rsidR="001C3A68" w:rsidRPr="00277C2C" w:rsidRDefault="001C3A68">
      <w:pPr>
        <w:rPr>
          <w:rFonts w:cstheme="minorHAnsi"/>
          <w:lang w:val="en-US"/>
        </w:rPr>
      </w:pPr>
      <w:r w:rsidRPr="00277C2C">
        <w:rPr>
          <w:rFonts w:cstheme="minorHAnsi"/>
          <w:lang w:val="en-US"/>
        </w:rPr>
        <w:t xml:space="preserve">2. </w:t>
      </w:r>
      <w:r w:rsidR="00E9325C" w:rsidRPr="00277C2C">
        <w:rPr>
          <w:rFonts w:cstheme="minorHAnsi"/>
          <w:lang w:val="en-US"/>
        </w:rPr>
        <w:t>Comment</w:t>
      </w:r>
      <w:r w:rsidR="00EF6F90" w:rsidRPr="00277C2C">
        <w:rPr>
          <w:rFonts w:cstheme="minorHAnsi"/>
          <w:lang w:val="en-US"/>
        </w:rPr>
        <w:t>:</w:t>
      </w:r>
    </w:p>
    <w:p w14:paraId="550A1060" w14:textId="77777777" w:rsidR="001C3A68" w:rsidRPr="00277C2C" w:rsidRDefault="001C3A68">
      <w:pPr>
        <w:rPr>
          <w:rFonts w:cstheme="minorHAnsi"/>
          <w:i/>
          <w:iCs/>
          <w:lang w:val="en-US"/>
        </w:rPr>
      </w:pPr>
    </w:p>
    <w:p w14:paraId="23D0A174" w14:textId="591379EA" w:rsidR="001C3A68" w:rsidRPr="005A4B27" w:rsidRDefault="00E9325C">
      <w:pPr>
        <w:rPr>
          <w:rFonts w:cstheme="minorHAnsi"/>
          <w:color w:val="2F5496" w:themeColor="accent1" w:themeShade="BF"/>
          <w:lang w:val="en-US"/>
        </w:rPr>
      </w:pPr>
      <w:r w:rsidRPr="005A4B27">
        <w:rPr>
          <w:rFonts w:cstheme="minorHAnsi"/>
          <w:color w:val="2F5496" w:themeColor="accent1" w:themeShade="BF"/>
          <w:lang w:val="en-US"/>
        </w:rPr>
        <w:t xml:space="preserve">    </w:t>
      </w:r>
      <w:r w:rsidR="001C3A68" w:rsidRPr="005A4B27">
        <w:rPr>
          <w:rFonts w:cstheme="minorHAnsi"/>
          <w:color w:val="2F5496" w:themeColor="accent1" w:themeShade="BF"/>
          <w:lang w:val="en-US"/>
        </w:rPr>
        <w:t xml:space="preserve">Response:  </w:t>
      </w:r>
    </w:p>
    <w:p w14:paraId="41B76D80" w14:textId="77777777" w:rsidR="000E2162" w:rsidRPr="005A4B27" w:rsidRDefault="000E2162">
      <w:pPr>
        <w:rPr>
          <w:rFonts w:cstheme="minorHAnsi"/>
          <w:color w:val="2F5496" w:themeColor="accent1" w:themeShade="BF"/>
          <w:lang w:val="en-US"/>
        </w:rPr>
      </w:pPr>
    </w:p>
    <w:p w14:paraId="36128BEA" w14:textId="09B3D649" w:rsidR="004836A9" w:rsidRPr="005A4B27" w:rsidRDefault="00E9325C">
      <w:pPr>
        <w:rPr>
          <w:rFonts w:cstheme="minorHAnsi"/>
          <w:color w:val="FF0000"/>
          <w:lang w:val="en-US"/>
        </w:rPr>
      </w:pPr>
      <w:r w:rsidRPr="005A4B27">
        <w:rPr>
          <w:rFonts w:cstheme="minorHAnsi"/>
          <w:color w:val="FF0000"/>
          <w:lang w:val="en-US"/>
        </w:rPr>
        <w:t xml:space="preserve">    </w:t>
      </w:r>
      <w:r w:rsidR="004836A9" w:rsidRPr="005A4B27">
        <w:rPr>
          <w:rFonts w:cstheme="minorHAnsi"/>
          <w:color w:val="FF0000"/>
          <w:lang w:val="en-US"/>
        </w:rPr>
        <w:t xml:space="preserve">Location in text: </w:t>
      </w:r>
    </w:p>
    <w:p w14:paraId="74E957F8" w14:textId="77777777" w:rsidR="00E9325C" w:rsidRPr="005A4B27" w:rsidRDefault="00E9325C">
      <w:pPr>
        <w:rPr>
          <w:rFonts w:cstheme="minorHAnsi"/>
          <w:color w:val="FF0000"/>
          <w:lang w:val="en-US"/>
        </w:rPr>
      </w:pPr>
    </w:p>
    <w:p w14:paraId="2E0FAC19" w14:textId="4C44E8B6" w:rsidR="000E2162" w:rsidRPr="00277C2C" w:rsidRDefault="00E9325C">
      <w:pPr>
        <w:rPr>
          <w:rFonts w:cstheme="minorHAnsi"/>
          <w:b/>
          <w:bCs/>
          <w:u w:val="single"/>
          <w:lang w:val="en-US"/>
        </w:rPr>
      </w:pPr>
      <w:r w:rsidRPr="005A4B27">
        <w:rPr>
          <w:rFonts w:cstheme="minorHAnsi"/>
          <w:lang w:val="en-US"/>
        </w:rPr>
        <w:t xml:space="preserve"> </w:t>
      </w:r>
      <w:bookmarkEnd w:id="0"/>
      <w:r w:rsidR="000E2162" w:rsidRPr="005A4B27">
        <w:rPr>
          <w:rFonts w:cstheme="minorHAnsi"/>
          <w:b/>
          <w:bCs/>
          <w:u w:val="single"/>
          <w:lang w:val="en-US"/>
        </w:rPr>
        <w:t>Reviewer 2 Com</w:t>
      </w:r>
      <w:r w:rsidR="000E2162" w:rsidRPr="00277C2C">
        <w:rPr>
          <w:rFonts w:cstheme="minorHAnsi"/>
          <w:b/>
          <w:bCs/>
          <w:u w:val="single"/>
          <w:lang w:val="en-US"/>
        </w:rPr>
        <w:t>ments</w:t>
      </w:r>
      <w:r w:rsidR="00C64177" w:rsidRPr="00277C2C">
        <w:rPr>
          <w:rFonts w:cstheme="minorHAnsi"/>
          <w:b/>
          <w:bCs/>
          <w:u w:val="single"/>
          <w:lang w:val="en-US"/>
        </w:rPr>
        <w:t xml:space="preserve"> (copy/paste)</w:t>
      </w:r>
    </w:p>
    <w:p w14:paraId="7D3A7C23" w14:textId="59CAFA25" w:rsidR="000E2162" w:rsidRPr="005A4B27" w:rsidRDefault="000E2162" w:rsidP="000E2162">
      <w:pPr>
        <w:rPr>
          <w:rFonts w:cstheme="minorHAnsi"/>
          <w:i/>
          <w:iCs/>
          <w:lang w:val="en-US"/>
        </w:rPr>
      </w:pPr>
      <w:r w:rsidRPr="005A4B27">
        <w:rPr>
          <w:rFonts w:cstheme="minorHAnsi"/>
          <w:lang w:val="en-US"/>
        </w:rPr>
        <w:t>1</w:t>
      </w:r>
      <w:r w:rsidR="001B735A" w:rsidRPr="005A4B27">
        <w:rPr>
          <w:rFonts w:cstheme="minorHAnsi"/>
          <w:lang w:val="en-US"/>
        </w:rPr>
        <w:t>.</w:t>
      </w:r>
      <w:r w:rsidRPr="005A4B27">
        <w:rPr>
          <w:rFonts w:cstheme="minorHAnsi"/>
          <w:lang w:val="en-US"/>
        </w:rPr>
        <w:t xml:space="preserve"> </w:t>
      </w:r>
      <w:r w:rsidR="00346A67" w:rsidRPr="005A4B27">
        <w:rPr>
          <w:rFonts w:cstheme="minorHAnsi"/>
          <w:lang w:val="en-US"/>
        </w:rPr>
        <w:t>Comment</w:t>
      </w:r>
      <w:r w:rsidR="00EF6F90" w:rsidRPr="00277C2C">
        <w:rPr>
          <w:rFonts w:cstheme="minorHAnsi"/>
          <w:lang w:val="en-US"/>
        </w:rPr>
        <w:t xml:space="preserve"> (copy/paste; </w:t>
      </w:r>
      <w:r w:rsidR="00EF6F90" w:rsidRPr="00277C2C">
        <w:rPr>
          <w:rFonts w:cstheme="minorHAnsi"/>
          <w:b/>
          <w:bCs/>
          <w:lang w:val="en-US"/>
        </w:rPr>
        <w:t>bold</w:t>
      </w:r>
      <w:r w:rsidR="00EF6F90" w:rsidRPr="00277C2C">
        <w:rPr>
          <w:rFonts w:cstheme="minorHAnsi"/>
          <w:lang w:val="en-US"/>
        </w:rPr>
        <w:t xml:space="preserve"> typeface):</w:t>
      </w:r>
    </w:p>
    <w:p w14:paraId="3989E1D8" w14:textId="77777777" w:rsidR="000E2162" w:rsidRPr="005A4B27" w:rsidRDefault="000E2162" w:rsidP="000E2162">
      <w:pPr>
        <w:rPr>
          <w:rFonts w:cstheme="minorHAnsi"/>
          <w:b/>
          <w:bCs/>
          <w:lang w:val="en-US"/>
        </w:rPr>
      </w:pPr>
    </w:p>
    <w:p w14:paraId="79A9F528" w14:textId="001AD067" w:rsidR="000E2162" w:rsidRPr="005A4B27" w:rsidRDefault="001B735A" w:rsidP="000E2162">
      <w:pPr>
        <w:rPr>
          <w:rFonts w:cstheme="minorHAnsi"/>
          <w:color w:val="2F5496" w:themeColor="accent1" w:themeShade="BF"/>
          <w:lang w:val="en-US"/>
        </w:rPr>
      </w:pPr>
      <w:r w:rsidRPr="005A4B27">
        <w:rPr>
          <w:rFonts w:cstheme="minorHAnsi"/>
          <w:color w:val="2F5496" w:themeColor="accent1" w:themeShade="BF"/>
          <w:lang w:val="en-US"/>
        </w:rPr>
        <w:t xml:space="preserve">    </w:t>
      </w:r>
      <w:r w:rsidR="000E2162" w:rsidRPr="005A4B27">
        <w:rPr>
          <w:rFonts w:cstheme="minorHAnsi"/>
          <w:color w:val="2F5496" w:themeColor="accent1" w:themeShade="BF"/>
          <w:lang w:val="en-US"/>
        </w:rPr>
        <w:t>Response</w:t>
      </w:r>
      <w:r w:rsidR="00EF6F90" w:rsidRPr="00277C2C">
        <w:rPr>
          <w:rFonts w:cstheme="minorHAnsi"/>
          <w:color w:val="2F5496" w:themeColor="accent1" w:themeShade="BF"/>
          <w:lang w:val="en-US"/>
        </w:rPr>
        <w:t xml:space="preserve"> (usual typeface or color):</w:t>
      </w:r>
    </w:p>
    <w:p w14:paraId="366EA3E4" w14:textId="77777777" w:rsidR="001B735A" w:rsidRPr="005A4B27" w:rsidRDefault="001B735A" w:rsidP="001B735A">
      <w:pPr>
        <w:tabs>
          <w:tab w:val="left" w:pos="895"/>
        </w:tabs>
        <w:rPr>
          <w:rFonts w:cstheme="minorHAnsi"/>
          <w:color w:val="2F5496" w:themeColor="accent1" w:themeShade="BF"/>
          <w:lang w:val="en-US"/>
        </w:rPr>
      </w:pPr>
    </w:p>
    <w:p w14:paraId="01E6AE76" w14:textId="527BA14E" w:rsidR="000E2162" w:rsidRPr="005A4B27" w:rsidRDefault="001B735A" w:rsidP="000E2162">
      <w:pPr>
        <w:rPr>
          <w:rFonts w:cstheme="minorHAnsi"/>
          <w:color w:val="FF0000"/>
          <w:lang w:val="en-US"/>
        </w:rPr>
      </w:pPr>
      <w:r w:rsidRPr="005A4B27">
        <w:rPr>
          <w:rFonts w:cstheme="minorHAnsi"/>
          <w:color w:val="FF0000"/>
          <w:lang w:val="en-US"/>
        </w:rPr>
        <w:t xml:space="preserve">    </w:t>
      </w:r>
      <w:r w:rsidR="000E2162" w:rsidRPr="005A4B27">
        <w:rPr>
          <w:rFonts w:cstheme="minorHAnsi"/>
          <w:color w:val="FF0000"/>
          <w:lang w:val="en-US"/>
        </w:rPr>
        <w:t>Location in text</w:t>
      </w:r>
      <w:r w:rsidR="00EF6F90" w:rsidRPr="00277C2C">
        <w:rPr>
          <w:rFonts w:cstheme="minorHAnsi"/>
          <w:color w:val="FF0000"/>
          <w:lang w:val="en-US"/>
        </w:rPr>
        <w:t xml:space="preserve"> (page and line numbers)</w:t>
      </w:r>
      <w:r w:rsidR="000E2162" w:rsidRPr="005A4B27">
        <w:rPr>
          <w:rFonts w:cstheme="minorHAnsi"/>
          <w:color w:val="FF0000"/>
          <w:lang w:val="en-US"/>
        </w:rPr>
        <w:t xml:space="preserve">:  </w:t>
      </w:r>
    </w:p>
    <w:p w14:paraId="09BF8D55" w14:textId="77777777" w:rsidR="000E2162" w:rsidRPr="005A4B27" w:rsidRDefault="000E2162" w:rsidP="000E2162">
      <w:pPr>
        <w:rPr>
          <w:rFonts w:cstheme="minorHAnsi"/>
          <w:color w:val="FF0000"/>
          <w:lang w:val="en-US"/>
        </w:rPr>
      </w:pPr>
    </w:p>
    <w:p w14:paraId="149DACA8" w14:textId="5AEB4896" w:rsidR="000E2162" w:rsidRPr="005A4B27" w:rsidRDefault="000E2162" w:rsidP="000E2162">
      <w:pPr>
        <w:rPr>
          <w:rFonts w:cstheme="minorHAnsi"/>
          <w:lang w:val="en-US"/>
        </w:rPr>
      </w:pPr>
      <w:r w:rsidRPr="005A4B27">
        <w:rPr>
          <w:rFonts w:cstheme="minorHAnsi"/>
          <w:lang w:val="en-US"/>
        </w:rPr>
        <w:t xml:space="preserve">2. </w:t>
      </w:r>
      <w:r w:rsidR="00346A67" w:rsidRPr="005A4B27">
        <w:rPr>
          <w:rFonts w:cstheme="minorHAnsi"/>
          <w:lang w:val="en-US"/>
        </w:rPr>
        <w:t>Comment</w:t>
      </w:r>
      <w:r w:rsidR="00130CBE" w:rsidRPr="00277C2C">
        <w:rPr>
          <w:rFonts w:cstheme="minorHAnsi"/>
          <w:lang w:val="en-US"/>
        </w:rPr>
        <w:t>:</w:t>
      </w:r>
    </w:p>
    <w:p w14:paraId="051803D7" w14:textId="77777777" w:rsidR="000E2162" w:rsidRPr="005A4B27" w:rsidRDefault="000E2162" w:rsidP="000E2162">
      <w:pPr>
        <w:rPr>
          <w:rFonts w:cstheme="minorHAnsi"/>
          <w:i/>
          <w:iCs/>
          <w:lang w:val="en-US"/>
        </w:rPr>
      </w:pPr>
    </w:p>
    <w:p w14:paraId="1A9BF47F" w14:textId="631730E9" w:rsidR="000E2162" w:rsidRPr="005A4B27" w:rsidRDefault="003249AC" w:rsidP="000E2162">
      <w:pPr>
        <w:rPr>
          <w:rFonts w:cstheme="minorHAnsi"/>
          <w:color w:val="2F5496" w:themeColor="accent1" w:themeShade="BF"/>
          <w:lang w:val="en-US"/>
        </w:rPr>
      </w:pPr>
      <w:r w:rsidRPr="005A4B27">
        <w:rPr>
          <w:rFonts w:cstheme="minorHAnsi"/>
          <w:color w:val="2F5496" w:themeColor="accent1" w:themeShade="BF"/>
          <w:lang w:val="en-US"/>
        </w:rPr>
        <w:t xml:space="preserve">    </w:t>
      </w:r>
      <w:r w:rsidR="000E2162" w:rsidRPr="005A4B27">
        <w:rPr>
          <w:rFonts w:cstheme="minorHAnsi"/>
          <w:color w:val="2F5496" w:themeColor="accent1" w:themeShade="BF"/>
          <w:lang w:val="en-US"/>
        </w:rPr>
        <w:t xml:space="preserve">Response: </w:t>
      </w:r>
    </w:p>
    <w:p w14:paraId="40069011" w14:textId="77777777" w:rsidR="000E2162" w:rsidRPr="005A4B27" w:rsidRDefault="000E2162" w:rsidP="000E2162">
      <w:pPr>
        <w:rPr>
          <w:rFonts w:cstheme="minorHAnsi"/>
          <w:color w:val="2F5496" w:themeColor="accent1" w:themeShade="BF"/>
          <w:lang w:val="en-US"/>
        </w:rPr>
      </w:pPr>
    </w:p>
    <w:p w14:paraId="4817F3EA" w14:textId="0F4C98F5" w:rsidR="000E2162" w:rsidRPr="005A4B27" w:rsidRDefault="003249AC" w:rsidP="000E2162">
      <w:pPr>
        <w:rPr>
          <w:rFonts w:cstheme="minorHAnsi"/>
          <w:color w:val="FF0000"/>
          <w:lang w:val="en-US"/>
        </w:rPr>
      </w:pPr>
      <w:r w:rsidRPr="005A4B27">
        <w:rPr>
          <w:rFonts w:cstheme="minorHAnsi"/>
          <w:color w:val="FF0000"/>
          <w:lang w:val="en-US"/>
        </w:rPr>
        <w:t xml:space="preserve">    </w:t>
      </w:r>
      <w:r w:rsidR="000E2162" w:rsidRPr="005A4B27">
        <w:rPr>
          <w:rFonts w:cstheme="minorHAnsi"/>
          <w:color w:val="FF0000"/>
          <w:lang w:val="en-US"/>
        </w:rPr>
        <w:t>Location in text:</w:t>
      </w:r>
    </w:p>
    <w:p w14:paraId="27F886F8" w14:textId="77777777" w:rsidR="003C4E8E" w:rsidRPr="00277C2C" w:rsidRDefault="003C4E8E" w:rsidP="003C4E8E">
      <w:pPr>
        <w:rPr>
          <w:rFonts w:cstheme="minorHAnsi"/>
          <w:b/>
          <w:bCs/>
          <w:u w:val="single"/>
          <w:lang w:val="en-US"/>
        </w:rPr>
      </w:pPr>
    </w:p>
    <w:p w14:paraId="40EDE611" w14:textId="0894A927" w:rsidR="003C4E8E" w:rsidRPr="00277C2C" w:rsidRDefault="003C4E8E" w:rsidP="003C4E8E">
      <w:pPr>
        <w:rPr>
          <w:rFonts w:cstheme="minorHAnsi"/>
          <w:b/>
          <w:bCs/>
          <w:u w:val="single"/>
          <w:lang w:val="en-US"/>
        </w:rPr>
      </w:pPr>
      <w:r w:rsidRPr="00277C2C">
        <w:rPr>
          <w:rFonts w:cstheme="minorHAnsi"/>
          <w:b/>
          <w:bCs/>
          <w:u w:val="single"/>
          <w:lang w:val="en-US"/>
        </w:rPr>
        <w:t>Reviewer 3 Comments</w:t>
      </w:r>
    </w:p>
    <w:p w14:paraId="019FEED9" w14:textId="697C0FC8" w:rsidR="003C4E8E" w:rsidRPr="00277C2C" w:rsidRDefault="003C4E8E" w:rsidP="003C4E8E">
      <w:pPr>
        <w:rPr>
          <w:rFonts w:cstheme="minorHAnsi"/>
          <w:i/>
          <w:iCs/>
          <w:lang w:val="en-US"/>
        </w:rPr>
      </w:pPr>
      <w:r w:rsidRPr="00277C2C">
        <w:rPr>
          <w:rFonts w:cstheme="minorHAnsi"/>
          <w:lang w:val="en-US"/>
        </w:rPr>
        <w:t>1. Comment</w:t>
      </w:r>
      <w:r w:rsidR="007D3767" w:rsidRPr="00277C2C">
        <w:rPr>
          <w:rFonts w:cstheme="minorHAnsi"/>
          <w:lang w:val="en-US"/>
        </w:rPr>
        <w:t xml:space="preserve"> (copy/paste; </w:t>
      </w:r>
      <w:r w:rsidR="007D3767" w:rsidRPr="00277C2C">
        <w:rPr>
          <w:rFonts w:cstheme="minorHAnsi"/>
          <w:b/>
          <w:bCs/>
          <w:lang w:val="en-US"/>
        </w:rPr>
        <w:t>bold</w:t>
      </w:r>
      <w:r w:rsidR="007D3767" w:rsidRPr="00277C2C">
        <w:rPr>
          <w:rFonts w:cstheme="minorHAnsi"/>
          <w:lang w:val="en-US"/>
        </w:rPr>
        <w:t xml:space="preserve"> typeface):</w:t>
      </w:r>
    </w:p>
    <w:p w14:paraId="6F9AB80C" w14:textId="77777777" w:rsidR="003C4E8E" w:rsidRPr="00277C2C" w:rsidRDefault="003C4E8E" w:rsidP="003C4E8E">
      <w:pPr>
        <w:rPr>
          <w:rFonts w:cstheme="minorHAnsi"/>
          <w:b/>
          <w:bCs/>
          <w:lang w:val="en-US"/>
        </w:rPr>
      </w:pPr>
    </w:p>
    <w:p w14:paraId="1D938D90" w14:textId="2FD51C3B" w:rsidR="003C4E8E" w:rsidRPr="00277C2C" w:rsidRDefault="003C4E8E" w:rsidP="003C4E8E">
      <w:pPr>
        <w:rPr>
          <w:rFonts w:cstheme="minorHAnsi"/>
          <w:color w:val="2F5496" w:themeColor="accent1" w:themeShade="BF"/>
          <w:lang w:val="en-US"/>
        </w:rPr>
      </w:pPr>
      <w:r w:rsidRPr="00277C2C">
        <w:rPr>
          <w:rFonts w:cstheme="minorHAnsi"/>
          <w:color w:val="2F5496" w:themeColor="accent1" w:themeShade="BF"/>
          <w:lang w:val="en-US"/>
        </w:rPr>
        <w:t xml:space="preserve">    Response</w:t>
      </w:r>
      <w:r w:rsidR="007D3767" w:rsidRPr="00277C2C">
        <w:rPr>
          <w:rFonts w:cstheme="minorHAnsi"/>
          <w:color w:val="2F5496" w:themeColor="accent1" w:themeShade="BF"/>
          <w:lang w:val="en-US"/>
        </w:rPr>
        <w:t xml:space="preserve"> (usual typeface or color):</w:t>
      </w:r>
    </w:p>
    <w:p w14:paraId="40AA8D3A" w14:textId="77777777" w:rsidR="003C4E8E" w:rsidRPr="00277C2C" w:rsidRDefault="003C4E8E" w:rsidP="003C4E8E">
      <w:pPr>
        <w:tabs>
          <w:tab w:val="left" w:pos="895"/>
        </w:tabs>
        <w:rPr>
          <w:rFonts w:cstheme="minorHAnsi"/>
          <w:color w:val="2F5496" w:themeColor="accent1" w:themeShade="BF"/>
          <w:lang w:val="en-US"/>
        </w:rPr>
      </w:pPr>
    </w:p>
    <w:p w14:paraId="69F8C196" w14:textId="68D422C8" w:rsidR="003C4E8E" w:rsidRPr="00277C2C" w:rsidRDefault="003C4E8E" w:rsidP="003C4E8E">
      <w:pPr>
        <w:rPr>
          <w:rFonts w:cstheme="minorHAnsi"/>
          <w:color w:val="FF0000"/>
          <w:lang w:val="en-US"/>
        </w:rPr>
      </w:pPr>
      <w:r w:rsidRPr="00277C2C">
        <w:rPr>
          <w:rFonts w:cstheme="minorHAnsi"/>
          <w:color w:val="FF0000"/>
          <w:lang w:val="en-US"/>
        </w:rPr>
        <w:t xml:space="preserve">    Location in text</w:t>
      </w:r>
      <w:r w:rsidR="007D3767" w:rsidRPr="00277C2C">
        <w:rPr>
          <w:rFonts w:cstheme="minorHAnsi"/>
          <w:color w:val="FF0000"/>
          <w:lang w:val="en-US"/>
        </w:rPr>
        <w:t xml:space="preserve"> (page and line numbers)</w:t>
      </w:r>
      <w:r w:rsidR="007D3767" w:rsidRPr="005A4B27">
        <w:rPr>
          <w:rFonts w:cstheme="minorHAnsi"/>
          <w:color w:val="FF0000"/>
          <w:lang w:val="en-US"/>
        </w:rPr>
        <w:t xml:space="preserve">:  </w:t>
      </w:r>
      <w:r w:rsidRPr="00277C2C">
        <w:rPr>
          <w:rFonts w:cstheme="minorHAnsi"/>
          <w:color w:val="FF0000"/>
          <w:lang w:val="en-US"/>
        </w:rPr>
        <w:t xml:space="preserve">  </w:t>
      </w:r>
    </w:p>
    <w:p w14:paraId="07277754" w14:textId="77777777" w:rsidR="003C4E8E" w:rsidRPr="00277C2C" w:rsidRDefault="003C4E8E" w:rsidP="003C4E8E">
      <w:pPr>
        <w:rPr>
          <w:rFonts w:cstheme="minorHAnsi"/>
          <w:color w:val="FF0000"/>
          <w:lang w:val="en-US"/>
        </w:rPr>
      </w:pPr>
    </w:p>
    <w:p w14:paraId="10199135" w14:textId="15BDABFC" w:rsidR="003C4E8E" w:rsidRPr="00277C2C" w:rsidRDefault="003C4E8E" w:rsidP="003C4E8E">
      <w:pPr>
        <w:rPr>
          <w:rFonts w:cstheme="minorHAnsi"/>
          <w:lang w:val="en-US"/>
        </w:rPr>
      </w:pPr>
      <w:r w:rsidRPr="00277C2C">
        <w:rPr>
          <w:rFonts w:cstheme="minorHAnsi"/>
          <w:lang w:val="en-US"/>
        </w:rPr>
        <w:t>2. Comment</w:t>
      </w:r>
      <w:r w:rsidR="00C44569" w:rsidRPr="00277C2C">
        <w:rPr>
          <w:rFonts w:cstheme="minorHAnsi"/>
          <w:lang w:val="en-US"/>
        </w:rPr>
        <w:t>:</w:t>
      </w:r>
    </w:p>
    <w:p w14:paraId="3FE460DE" w14:textId="77777777" w:rsidR="003C4E8E" w:rsidRPr="00277C2C" w:rsidRDefault="003C4E8E" w:rsidP="003C4E8E">
      <w:pPr>
        <w:rPr>
          <w:rFonts w:cstheme="minorHAnsi"/>
          <w:i/>
          <w:iCs/>
          <w:lang w:val="en-US"/>
        </w:rPr>
      </w:pPr>
    </w:p>
    <w:p w14:paraId="3764EA7C" w14:textId="77777777" w:rsidR="003C4E8E" w:rsidRPr="00277C2C" w:rsidRDefault="003C4E8E" w:rsidP="003C4E8E">
      <w:pPr>
        <w:rPr>
          <w:rFonts w:cstheme="minorHAnsi"/>
          <w:color w:val="2F5496" w:themeColor="accent1" w:themeShade="BF"/>
          <w:lang w:val="en-US"/>
        </w:rPr>
      </w:pPr>
      <w:r w:rsidRPr="00277C2C">
        <w:rPr>
          <w:rFonts w:cstheme="minorHAnsi"/>
          <w:color w:val="2F5496" w:themeColor="accent1" w:themeShade="BF"/>
          <w:lang w:val="en-US"/>
        </w:rPr>
        <w:t xml:space="preserve">    Response: </w:t>
      </w:r>
    </w:p>
    <w:p w14:paraId="3584559D" w14:textId="77777777" w:rsidR="003C4E8E" w:rsidRPr="00277C2C" w:rsidRDefault="003C4E8E" w:rsidP="003C4E8E">
      <w:pPr>
        <w:rPr>
          <w:rFonts w:cstheme="minorHAnsi"/>
          <w:color w:val="2F5496" w:themeColor="accent1" w:themeShade="BF"/>
          <w:lang w:val="en-US"/>
        </w:rPr>
      </w:pPr>
    </w:p>
    <w:p w14:paraId="30D53536" w14:textId="4A29EED8" w:rsidR="003C4E8E" w:rsidRPr="00277C2C" w:rsidRDefault="003C4E8E" w:rsidP="003C4E8E">
      <w:pPr>
        <w:rPr>
          <w:rFonts w:cstheme="minorHAnsi"/>
          <w:color w:val="FF0000"/>
          <w:lang w:val="en-US"/>
        </w:rPr>
      </w:pPr>
      <w:r w:rsidRPr="00277C2C">
        <w:rPr>
          <w:rFonts w:cstheme="minorHAnsi"/>
          <w:color w:val="FF0000"/>
          <w:lang w:val="en-US"/>
        </w:rPr>
        <w:t xml:space="preserve">    Location in text:</w:t>
      </w:r>
    </w:p>
    <w:p w14:paraId="33140FD5" w14:textId="77777777" w:rsidR="000E2162" w:rsidRPr="005A4B27" w:rsidRDefault="000E2162">
      <w:pPr>
        <w:rPr>
          <w:rFonts w:cstheme="minorHAnsi"/>
          <w:b/>
          <w:bCs/>
          <w:lang w:val="en-US"/>
        </w:rPr>
      </w:pPr>
    </w:p>
    <w:p w14:paraId="2999F176" w14:textId="74ED620C" w:rsidR="009A2435" w:rsidRPr="005A4B27" w:rsidRDefault="00A42FC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Editor(s)</w:t>
      </w:r>
      <w:r w:rsidR="000E2162" w:rsidRPr="005A4B27">
        <w:rPr>
          <w:b/>
          <w:u w:val="single"/>
          <w:lang w:val="en-US"/>
        </w:rPr>
        <w:t xml:space="preserve"> Comments</w:t>
      </w:r>
    </w:p>
    <w:p w14:paraId="45780C06" w14:textId="51D751F5" w:rsidR="00EA54CC" w:rsidRPr="005A4B27" w:rsidRDefault="00EA54CC" w:rsidP="00EA54CC">
      <w:pPr>
        <w:rPr>
          <w:rFonts w:cstheme="minorHAnsi"/>
          <w:lang w:val="en-US"/>
        </w:rPr>
      </w:pPr>
      <w:r w:rsidRPr="005A4B27">
        <w:rPr>
          <w:rFonts w:cstheme="minorHAnsi"/>
          <w:lang w:val="en-US"/>
        </w:rPr>
        <w:t>1</w:t>
      </w:r>
      <w:r w:rsidR="00346A67" w:rsidRPr="005A4B27">
        <w:rPr>
          <w:rFonts w:cstheme="minorHAnsi"/>
          <w:lang w:val="en-US"/>
        </w:rPr>
        <w:t>. Comment</w:t>
      </w:r>
      <w:r w:rsidR="009A62E9" w:rsidRPr="00277C2C">
        <w:rPr>
          <w:rFonts w:cstheme="minorHAnsi"/>
          <w:lang w:val="en-US"/>
        </w:rPr>
        <w:t xml:space="preserve"> (copy/paste; </w:t>
      </w:r>
      <w:r w:rsidR="009A62E9" w:rsidRPr="00277C2C">
        <w:rPr>
          <w:rFonts w:cstheme="minorHAnsi"/>
          <w:b/>
          <w:bCs/>
          <w:lang w:val="en-US"/>
        </w:rPr>
        <w:t>bold</w:t>
      </w:r>
      <w:r w:rsidR="009A62E9" w:rsidRPr="00277C2C">
        <w:rPr>
          <w:rFonts w:cstheme="minorHAnsi"/>
          <w:lang w:val="en-US"/>
        </w:rPr>
        <w:t xml:space="preserve"> typeface):</w:t>
      </w:r>
    </w:p>
    <w:p w14:paraId="29721A99" w14:textId="77777777" w:rsidR="00EA54CC" w:rsidRPr="005A4B27" w:rsidRDefault="00EA54CC" w:rsidP="00EA54CC">
      <w:pPr>
        <w:rPr>
          <w:rFonts w:cstheme="minorHAnsi"/>
          <w:b/>
          <w:bCs/>
          <w:lang w:val="en-US"/>
        </w:rPr>
      </w:pPr>
    </w:p>
    <w:p w14:paraId="5CF335D8" w14:textId="1FB4374F" w:rsidR="00EA54CC" w:rsidRPr="005A4B27" w:rsidRDefault="003249AC" w:rsidP="00EA54CC">
      <w:pPr>
        <w:rPr>
          <w:rFonts w:cstheme="minorHAnsi"/>
          <w:color w:val="2F5496" w:themeColor="accent1" w:themeShade="BF"/>
          <w:lang w:val="en-US"/>
        </w:rPr>
      </w:pPr>
      <w:r w:rsidRPr="005A4B27">
        <w:rPr>
          <w:rFonts w:cstheme="minorHAnsi"/>
          <w:color w:val="2F5496" w:themeColor="accent1" w:themeShade="BF"/>
          <w:lang w:val="en-US"/>
        </w:rPr>
        <w:t xml:space="preserve">    </w:t>
      </w:r>
      <w:r w:rsidR="00EA54CC" w:rsidRPr="005A4B27">
        <w:rPr>
          <w:rFonts w:cstheme="minorHAnsi"/>
          <w:color w:val="2F5496" w:themeColor="accent1" w:themeShade="BF"/>
          <w:lang w:val="en-US"/>
        </w:rPr>
        <w:t>Response</w:t>
      </w:r>
      <w:r w:rsidR="009A62E9" w:rsidRPr="00277C2C">
        <w:rPr>
          <w:rFonts w:cstheme="minorHAnsi"/>
          <w:color w:val="2F5496" w:themeColor="accent1" w:themeShade="BF"/>
          <w:lang w:val="en-US"/>
        </w:rPr>
        <w:t xml:space="preserve"> (usual typeface or color):</w:t>
      </w:r>
    </w:p>
    <w:p w14:paraId="4510FBB1" w14:textId="77777777" w:rsidR="00EA54CC" w:rsidRPr="005A4B27" w:rsidRDefault="00EA54CC" w:rsidP="00EA54CC">
      <w:pPr>
        <w:rPr>
          <w:rFonts w:cstheme="minorHAnsi"/>
          <w:color w:val="2F5496" w:themeColor="accent1" w:themeShade="BF"/>
          <w:lang w:val="en-US"/>
        </w:rPr>
      </w:pPr>
    </w:p>
    <w:p w14:paraId="37947F8E" w14:textId="466242B1" w:rsidR="00EA54CC" w:rsidRPr="005A4B27" w:rsidRDefault="00346A67" w:rsidP="00EA54CC">
      <w:pPr>
        <w:rPr>
          <w:rFonts w:cstheme="minorHAnsi"/>
          <w:color w:val="FF0000"/>
          <w:lang w:val="en-US"/>
        </w:rPr>
      </w:pPr>
      <w:r w:rsidRPr="005A4B27">
        <w:rPr>
          <w:rFonts w:cstheme="minorHAnsi"/>
          <w:color w:val="FF0000"/>
          <w:lang w:val="en-US"/>
        </w:rPr>
        <w:t xml:space="preserve">  </w:t>
      </w:r>
      <w:r w:rsidR="003249AC" w:rsidRPr="005A4B27">
        <w:rPr>
          <w:rFonts w:cstheme="minorHAnsi"/>
          <w:color w:val="FF0000"/>
          <w:lang w:val="en-US"/>
        </w:rPr>
        <w:t xml:space="preserve">  </w:t>
      </w:r>
      <w:r w:rsidR="00EA54CC" w:rsidRPr="005A4B27">
        <w:rPr>
          <w:rFonts w:cstheme="minorHAnsi"/>
          <w:color w:val="FF0000"/>
          <w:lang w:val="en-US"/>
        </w:rPr>
        <w:t>Location in text</w:t>
      </w:r>
      <w:r w:rsidR="009A62E9" w:rsidRPr="00277C2C">
        <w:rPr>
          <w:rFonts w:cstheme="minorHAnsi"/>
          <w:color w:val="FF0000"/>
          <w:lang w:val="en-US"/>
        </w:rPr>
        <w:t xml:space="preserve"> (page and line numbers)</w:t>
      </w:r>
      <w:r w:rsidR="009A62E9" w:rsidRPr="005A4B27">
        <w:rPr>
          <w:rFonts w:cstheme="minorHAnsi"/>
          <w:color w:val="FF0000"/>
          <w:lang w:val="en-US"/>
        </w:rPr>
        <w:t xml:space="preserve">:  </w:t>
      </w:r>
      <w:r w:rsidR="009A62E9" w:rsidRPr="00277C2C">
        <w:rPr>
          <w:rFonts w:cstheme="minorHAnsi"/>
          <w:color w:val="FF0000"/>
          <w:lang w:val="en-US"/>
        </w:rPr>
        <w:t xml:space="preserve">  </w:t>
      </w:r>
    </w:p>
    <w:p w14:paraId="56EE44A6" w14:textId="77777777" w:rsidR="00EA54CC" w:rsidRPr="005A4B27" w:rsidRDefault="00EA54CC" w:rsidP="00EA54CC">
      <w:pPr>
        <w:rPr>
          <w:rFonts w:cstheme="minorHAnsi"/>
          <w:color w:val="FF0000"/>
          <w:lang w:val="en-US"/>
        </w:rPr>
      </w:pPr>
    </w:p>
    <w:p w14:paraId="0DCC7AE3" w14:textId="4C6FF78C" w:rsidR="00EA54CC" w:rsidRPr="005A4B27" w:rsidRDefault="00EA54CC" w:rsidP="00EA54CC">
      <w:pPr>
        <w:rPr>
          <w:rFonts w:cstheme="minorHAnsi"/>
          <w:i/>
          <w:iCs/>
          <w:lang w:val="en-US"/>
        </w:rPr>
      </w:pPr>
      <w:r w:rsidRPr="005A4B27">
        <w:rPr>
          <w:rFonts w:cstheme="minorHAnsi"/>
          <w:lang w:val="en-US"/>
        </w:rPr>
        <w:t xml:space="preserve">2. </w:t>
      </w:r>
      <w:r w:rsidR="00346A67" w:rsidRPr="005A4B27">
        <w:rPr>
          <w:rFonts w:cstheme="minorHAnsi"/>
          <w:lang w:val="en-US"/>
        </w:rPr>
        <w:t>Comment:</w:t>
      </w:r>
      <w:r w:rsidRPr="005A4B27">
        <w:rPr>
          <w:rFonts w:cstheme="minorHAnsi"/>
          <w:i/>
          <w:iCs/>
          <w:lang w:val="en-US"/>
        </w:rPr>
        <w:t xml:space="preserve"> </w:t>
      </w:r>
    </w:p>
    <w:p w14:paraId="7892FD20" w14:textId="77777777" w:rsidR="00EA54CC" w:rsidRPr="005A4B27" w:rsidRDefault="00EA54CC" w:rsidP="00EA54CC">
      <w:pPr>
        <w:rPr>
          <w:rFonts w:cstheme="minorHAnsi"/>
          <w:i/>
          <w:iCs/>
          <w:lang w:val="en-US"/>
        </w:rPr>
      </w:pPr>
    </w:p>
    <w:p w14:paraId="44C542AB" w14:textId="6F361857" w:rsidR="00346A67" w:rsidRPr="005A4B27" w:rsidRDefault="00346A67" w:rsidP="00EA54CC">
      <w:pPr>
        <w:rPr>
          <w:rFonts w:cstheme="minorHAnsi"/>
          <w:color w:val="4472C4" w:themeColor="accent1"/>
          <w:lang w:val="en-US"/>
        </w:rPr>
      </w:pPr>
      <w:r w:rsidRPr="005A4B27">
        <w:rPr>
          <w:rFonts w:cstheme="minorHAnsi"/>
          <w:lang w:val="en-US"/>
        </w:rPr>
        <w:t xml:space="preserve">    </w:t>
      </w:r>
      <w:r w:rsidRPr="005A4B27">
        <w:rPr>
          <w:rFonts w:cstheme="minorHAnsi"/>
          <w:color w:val="4472C4" w:themeColor="accent1"/>
          <w:lang w:val="en-US"/>
        </w:rPr>
        <w:t xml:space="preserve">Response:  </w:t>
      </w:r>
    </w:p>
    <w:p w14:paraId="652471D6" w14:textId="77777777" w:rsidR="00346A67" w:rsidRPr="005A4B27" w:rsidRDefault="00346A67" w:rsidP="00EA54CC">
      <w:pPr>
        <w:rPr>
          <w:rFonts w:cstheme="minorHAnsi"/>
          <w:lang w:val="en-US"/>
        </w:rPr>
      </w:pPr>
    </w:p>
    <w:p w14:paraId="06648CDF" w14:textId="753894A6" w:rsidR="00EA54CC" w:rsidRPr="005A4B27" w:rsidRDefault="00346A67" w:rsidP="00EA54CC">
      <w:pPr>
        <w:rPr>
          <w:rFonts w:cstheme="minorHAnsi"/>
          <w:lang w:val="en-US"/>
        </w:rPr>
      </w:pPr>
      <w:r w:rsidRPr="005A4B27">
        <w:rPr>
          <w:rFonts w:cstheme="minorHAnsi"/>
          <w:lang w:val="en-US"/>
        </w:rPr>
        <w:t xml:space="preserve">    </w:t>
      </w:r>
      <w:r w:rsidRPr="005A4B27">
        <w:rPr>
          <w:rFonts w:cstheme="minorHAnsi"/>
          <w:color w:val="EE0000"/>
          <w:lang w:val="en-US"/>
        </w:rPr>
        <w:t>Location in text:</w:t>
      </w:r>
    </w:p>
    <w:p w14:paraId="703C4DBC" w14:textId="77777777" w:rsidR="00EA54CC" w:rsidRPr="005A4B27" w:rsidRDefault="00EA54CC" w:rsidP="00EA54CC">
      <w:pPr>
        <w:rPr>
          <w:rFonts w:cstheme="minorHAnsi"/>
          <w:color w:val="2F5496" w:themeColor="accent1" w:themeShade="BF"/>
          <w:lang w:val="en-US"/>
        </w:rPr>
      </w:pPr>
    </w:p>
    <w:p w14:paraId="441B4BF1" w14:textId="784CBA70" w:rsidR="00EA54CC" w:rsidRPr="005A4B27" w:rsidRDefault="00EA54CC">
      <w:pPr>
        <w:rPr>
          <w:lang w:val="en-US"/>
        </w:rPr>
      </w:pPr>
    </w:p>
    <w:sectPr w:rsidR="00EA54CC" w:rsidRPr="005A4B27" w:rsidSect="007C70E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BD07" w14:textId="77777777" w:rsidR="0082311C" w:rsidRDefault="0082311C" w:rsidP="00FE3045">
      <w:r>
        <w:separator/>
      </w:r>
    </w:p>
  </w:endnote>
  <w:endnote w:type="continuationSeparator" w:id="0">
    <w:p w14:paraId="49EFD3BF" w14:textId="77777777" w:rsidR="0082311C" w:rsidRDefault="0082311C" w:rsidP="00FE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4337538"/>
      <w:docPartObj>
        <w:docPartGallery w:val="Page Numbers (Bottom of Page)"/>
        <w:docPartUnique/>
      </w:docPartObj>
    </w:sdtPr>
    <w:sdtContent>
      <w:p w14:paraId="10985658" w14:textId="751FDAC6" w:rsidR="00FE3045" w:rsidRDefault="00FE30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CC1D99" w14:textId="77777777" w:rsidR="00FE3045" w:rsidRDefault="00FE3045" w:rsidP="00FE30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1513048"/>
      <w:docPartObj>
        <w:docPartGallery w:val="Page Numbers (Bottom of Page)"/>
        <w:docPartUnique/>
      </w:docPartObj>
    </w:sdtPr>
    <w:sdtContent>
      <w:p w14:paraId="5C7C44B3" w14:textId="4F62514B" w:rsidR="00FE3045" w:rsidRDefault="00FE30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56E42B" w14:textId="77777777" w:rsidR="00FE3045" w:rsidRDefault="00FE3045" w:rsidP="00FE30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DDC7" w14:textId="77777777" w:rsidR="0082311C" w:rsidRDefault="0082311C" w:rsidP="00FE3045">
      <w:r>
        <w:separator/>
      </w:r>
    </w:p>
  </w:footnote>
  <w:footnote w:type="continuationSeparator" w:id="0">
    <w:p w14:paraId="0DB56776" w14:textId="77777777" w:rsidR="0082311C" w:rsidRDefault="0082311C" w:rsidP="00FE3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5"/>
    <w:rsid w:val="000C0EAC"/>
    <w:rsid w:val="000C1175"/>
    <w:rsid w:val="000C7440"/>
    <w:rsid w:val="000D5276"/>
    <w:rsid w:val="000E2162"/>
    <w:rsid w:val="000F4199"/>
    <w:rsid w:val="000F6566"/>
    <w:rsid w:val="00117FDE"/>
    <w:rsid w:val="00127987"/>
    <w:rsid w:val="00130CBE"/>
    <w:rsid w:val="00141F55"/>
    <w:rsid w:val="001435EC"/>
    <w:rsid w:val="0015061E"/>
    <w:rsid w:val="00184B76"/>
    <w:rsid w:val="001B017C"/>
    <w:rsid w:val="001B4C5B"/>
    <w:rsid w:val="001B735A"/>
    <w:rsid w:val="001C3A68"/>
    <w:rsid w:val="001E0D3E"/>
    <w:rsid w:val="001F6E9B"/>
    <w:rsid w:val="001F7BB5"/>
    <w:rsid w:val="00226F4B"/>
    <w:rsid w:val="00251C84"/>
    <w:rsid w:val="00267E83"/>
    <w:rsid w:val="00277C2C"/>
    <w:rsid w:val="00282825"/>
    <w:rsid w:val="002A3C94"/>
    <w:rsid w:val="002B12CF"/>
    <w:rsid w:val="002C2541"/>
    <w:rsid w:val="002F0C17"/>
    <w:rsid w:val="002F1CC0"/>
    <w:rsid w:val="003107EB"/>
    <w:rsid w:val="003249AC"/>
    <w:rsid w:val="00326721"/>
    <w:rsid w:val="00346A67"/>
    <w:rsid w:val="00390958"/>
    <w:rsid w:val="003C4E8E"/>
    <w:rsid w:val="0041650F"/>
    <w:rsid w:val="004426D0"/>
    <w:rsid w:val="004836A9"/>
    <w:rsid w:val="004A486A"/>
    <w:rsid w:val="00565287"/>
    <w:rsid w:val="005A4B27"/>
    <w:rsid w:val="00622FF3"/>
    <w:rsid w:val="00623DBE"/>
    <w:rsid w:val="006475D2"/>
    <w:rsid w:val="00656A88"/>
    <w:rsid w:val="00690563"/>
    <w:rsid w:val="006A1CA6"/>
    <w:rsid w:val="006A3288"/>
    <w:rsid w:val="006B4AA5"/>
    <w:rsid w:val="006F7E7F"/>
    <w:rsid w:val="007214C1"/>
    <w:rsid w:val="0072177E"/>
    <w:rsid w:val="00743AB7"/>
    <w:rsid w:val="00787AE5"/>
    <w:rsid w:val="00795220"/>
    <w:rsid w:val="0079632D"/>
    <w:rsid w:val="007A5F7B"/>
    <w:rsid w:val="007C135E"/>
    <w:rsid w:val="007C4FE3"/>
    <w:rsid w:val="007C70EC"/>
    <w:rsid w:val="007D00D3"/>
    <w:rsid w:val="007D3767"/>
    <w:rsid w:val="007E4B12"/>
    <w:rsid w:val="007F1601"/>
    <w:rsid w:val="00811D19"/>
    <w:rsid w:val="0082311C"/>
    <w:rsid w:val="00853238"/>
    <w:rsid w:val="00863387"/>
    <w:rsid w:val="00866809"/>
    <w:rsid w:val="008A1767"/>
    <w:rsid w:val="008D5625"/>
    <w:rsid w:val="00945EAA"/>
    <w:rsid w:val="0096369E"/>
    <w:rsid w:val="00970238"/>
    <w:rsid w:val="009A2435"/>
    <w:rsid w:val="009A62E9"/>
    <w:rsid w:val="009E0D36"/>
    <w:rsid w:val="00A14C03"/>
    <w:rsid w:val="00A42FC4"/>
    <w:rsid w:val="00A53A6A"/>
    <w:rsid w:val="00A60340"/>
    <w:rsid w:val="00A638E3"/>
    <w:rsid w:val="00A8503A"/>
    <w:rsid w:val="00AA4BA9"/>
    <w:rsid w:val="00AC71A9"/>
    <w:rsid w:val="00B34ECC"/>
    <w:rsid w:val="00BA3E26"/>
    <w:rsid w:val="00BC394A"/>
    <w:rsid w:val="00BC7CD2"/>
    <w:rsid w:val="00BD72CB"/>
    <w:rsid w:val="00BF6722"/>
    <w:rsid w:val="00C25FBC"/>
    <w:rsid w:val="00C35432"/>
    <w:rsid w:val="00C37420"/>
    <w:rsid w:val="00C44569"/>
    <w:rsid w:val="00C50231"/>
    <w:rsid w:val="00C62FD8"/>
    <w:rsid w:val="00C64177"/>
    <w:rsid w:val="00C8006F"/>
    <w:rsid w:val="00C924AF"/>
    <w:rsid w:val="00C9292E"/>
    <w:rsid w:val="00CF0B54"/>
    <w:rsid w:val="00D803D1"/>
    <w:rsid w:val="00DA209E"/>
    <w:rsid w:val="00DC3D58"/>
    <w:rsid w:val="00E1718F"/>
    <w:rsid w:val="00E21F63"/>
    <w:rsid w:val="00E53171"/>
    <w:rsid w:val="00E616CF"/>
    <w:rsid w:val="00E73218"/>
    <w:rsid w:val="00E77B62"/>
    <w:rsid w:val="00E9325C"/>
    <w:rsid w:val="00EA54CC"/>
    <w:rsid w:val="00EB48B5"/>
    <w:rsid w:val="00EF21AB"/>
    <w:rsid w:val="00EF530A"/>
    <w:rsid w:val="00EF6F90"/>
    <w:rsid w:val="00F02AEA"/>
    <w:rsid w:val="00F40779"/>
    <w:rsid w:val="00F511C1"/>
    <w:rsid w:val="00F54D29"/>
    <w:rsid w:val="00F55ACD"/>
    <w:rsid w:val="00F95E82"/>
    <w:rsid w:val="00FB00ED"/>
    <w:rsid w:val="00FC6C0F"/>
    <w:rsid w:val="00FD1BF2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2C22"/>
  <w14:defaultImageDpi w14:val="32767"/>
  <w15:chartTrackingRefBased/>
  <w15:docId w15:val="{AD84248A-C40F-43E3-80C9-1E773FA4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12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3045"/>
  </w:style>
  <w:style w:type="paragraph" w:styleId="Footer">
    <w:name w:val="footer"/>
    <w:basedOn w:val="Normal"/>
    <w:link w:val="FooterChar"/>
    <w:uiPriority w:val="99"/>
    <w:unhideWhenUsed/>
    <w:rsid w:val="00FE30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4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E3045"/>
  </w:style>
  <w:style w:type="table" w:styleId="TableGrid">
    <w:name w:val="Table Grid"/>
    <w:basedOn w:val="TableNormal"/>
    <w:uiPriority w:val="39"/>
    <w:rsid w:val="00A6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8E3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apple-tab-span">
    <w:name w:val="apple-tab-span"/>
    <w:basedOn w:val="DefaultParagraphFont"/>
    <w:rsid w:val="00A638E3"/>
  </w:style>
  <w:style w:type="paragraph" w:styleId="Revision">
    <w:name w:val="Revision"/>
    <w:hidden/>
    <w:uiPriority w:val="99"/>
    <w:semiHidden/>
    <w:rsid w:val="00BF6722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C3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D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DD8BF07118D43A8B71C37A290CEC1" ma:contentTypeVersion="18" ma:contentTypeDescription="Create a new document." ma:contentTypeScope="" ma:versionID="987810c3d6d352a8717f4c0d70963885">
  <xsd:schema xmlns:xsd="http://www.w3.org/2001/XMLSchema" xmlns:xs="http://www.w3.org/2001/XMLSchema" xmlns:p="http://schemas.microsoft.com/office/2006/metadata/properties" xmlns:ns2="9b4e3cbb-586e-43fc-8f22-4aa9dcf04837" xmlns:ns3="02e8a83f-4031-4720-8bba-034ac814885b" targetNamespace="http://schemas.microsoft.com/office/2006/metadata/properties" ma:root="true" ma:fieldsID="8cb3b4b5250949ab1b6d9452eb03ef01" ns2:_="" ns3:_="">
    <xsd:import namespace="9b4e3cbb-586e-43fc-8f22-4aa9dcf04837"/>
    <xsd:import namespace="02e8a83f-4031-4720-8bba-034ac8148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e3cbb-586e-43fc-8f22-4aa9dcf0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83f-4031-4720-8bba-034ac814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f59492-b07c-4ec2-ad3a-3b6932dc6f04}" ma:internalName="TaxCatchAll" ma:showField="CatchAllData" ma:web="02e8a83f-4031-4720-8bba-034ac814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e3cbb-586e-43fc-8f22-4aa9dcf04837">
      <Terms xmlns="http://schemas.microsoft.com/office/infopath/2007/PartnerControls"/>
    </lcf76f155ced4ddcb4097134ff3c332f>
    <TaxCatchAll xmlns="02e8a83f-4031-4720-8bba-034ac814885b" xsi:nil="true"/>
    <_Flow_SignoffStatus xmlns="9b4e3cbb-586e-43fc-8f22-4aa9dcf04837" xsi:nil="true"/>
  </documentManagement>
</p:properties>
</file>

<file path=customXml/itemProps1.xml><?xml version="1.0" encoding="utf-8"?>
<ds:datastoreItem xmlns:ds="http://schemas.openxmlformats.org/officeDocument/2006/customXml" ds:itemID="{CD762E2E-02A5-4E22-8469-84A2F2C8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e3cbb-586e-43fc-8f22-4aa9dcf04837"/>
    <ds:schemaRef ds:uri="02e8a83f-4031-4720-8bba-034ac814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8D833-70D5-4924-9139-1C7BF33AC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1525A-39D8-47C5-9007-E2C35E10F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E0FA4-AA62-4418-87A8-8651255AC236}">
  <ds:schemaRefs>
    <ds:schemaRef ds:uri="http://schemas.microsoft.com/office/2006/metadata/properties"/>
    <ds:schemaRef ds:uri="http://schemas.microsoft.com/office/infopath/2007/PartnerControls"/>
    <ds:schemaRef ds:uri="9b4e3cbb-586e-43fc-8f22-4aa9dcf04837"/>
    <ds:schemaRef ds:uri="02e8a83f-4031-4720-8bba-034ac814885b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3</Words>
  <Characters>1730</Characters>
  <Application>Microsoft Office Word</Application>
  <DocSecurity>0</DocSecurity>
  <Lines>45</Lines>
  <Paragraphs>43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Hennus</dc:creator>
  <cp:keywords/>
  <dc:description/>
  <cp:lastModifiedBy>Emily Barnash</cp:lastModifiedBy>
  <cp:revision>4</cp:revision>
  <dcterms:created xsi:type="dcterms:W3CDTF">2025-06-13T17:50:00Z</dcterms:created>
  <dcterms:modified xsi:type="dcterms:W3CDTF">2025-06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DD8BF07118D43A8B71C37A290CEC1</vt:lpwstr>
  </property>
  <property fmtid="{D5CDD505-2E9C-101B-9397-08002B2CF9AE}" pid="3" name="MediaServiceImageTags">
    <vt:lpwstr/>
  </property>
</Properties>
</file>